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105" w:rsidRDefault="00A57105" w:rsidP="00257E32">
      <w:pPr>
        <w:ind w:left="9912" w:firstLine="708"/>
        <w:jc w:val="both"/>
        <w:rPr>
          <w:bCs/>
        </w:rPr>
      </w:pPr>
      <w:proofErr w:type="gramStart"/>
      <w:r w:rsidRPr="00A57105">
        <w:rPr>
          <w:bCs/>
        </w:rPr>
        <w:t>Утвержден</w:t>
      </w:r>
      <w:proofErr w:type="gramEnd"/>
      <w:r w:rsidR="00257E32">
        <w:rPr>
          <w:bCs/>
        </w:rPr>
        <w:t xml:space="preserve"> </w:t>
      </w:r>
      <w:r w:rsidRPr="00A57105">
        <w:rPr>
          <w:bCs/>
        </w:rPr>
        <w:t xml:space="preserve"> решением комиссии по соблюдению требований к служебному поведению муниципальных служащих </w:t>
      </w:r>
      <w:r w:rsidR="009168E8">
        <w:rPr>
          <w:bCs/>
        </w:rPr>
        <w:t xml:space="preserve">органов местного самоуправления </w:t>
      </w:r>
      <w:r w:rsidRPr="00A57105">
        <w:rPr>
          <w:bCs/>
        </w:rPr>
        <w:t>города Югорска</w:t>
      </w:r>
      <w:r>
        <w:rPr>
          <w:bCs/>
        </w:rPr>
        <w:t xml:space="preserve"> и урегулированию конфликта интересов </w:t>
      </w:r>
    </w:p>
    <w:p w:rsidR="00F8549F" w:rsidRDefault="00592EC4" w:rsidP="00A57105">
      <w:pPr>
        <w:ind w:left="9912" w:firstLine="708"/>
        <w:jc w:val="right"/>
        <w:rPr>
          <w:bCs/>
        </w:rPr>
      </w:pPr>
      <w:r w:rsidRPr="00E5334D">
        <w:rPr>
          <w:bCs/>
        </w:rPr>
        <w:t>(протокол от 2</w:t>
      </w:r>
      <w:r w:rsidR="00E5334D" w:rsidRPr="00E5334D">
        <w:rPr>
          <w:bCs/>
        </w:rPr>
        <w:t>7</w:t>
      </w:r>
      <w:r w:rsidR="00A57105" w:rsidRPr="00E5334D">
        <w:rPr>
          <w:bCs/>
        </w:rPr>
        <w:t>.12.201</w:t>
      </w:r>
      <w:r w:rsidRPr="00E5334D">
        <w:rPr>
          <w:bCs/>
        </w:rPr>
        <w:t>7</w:t>
      </w:r>
      <w:r w:rsidR="0029786B" w:rsidRPr="00E5334D">
        <w:rPr>
          <w:bCs/>
        </w:rPr>
        <w:t xml:space="preserve"> № 0</w:t>
      </w:r>
      <w:r w:rsidR="005539C0" w:rsidRPr="00E5334D">
        <w:rPr>
          <w:bCs/>
        </w:rPr>
        <w:t>6</w:t>
      </w:r>
      <w:r w:rsidR="00A57105" w:rsidRPr="00E5334D">
        <w:rPr>
          <w:bCs/>
        </w:rPr>
        <w:t>)</w:t>
      </w:r>
    </w:p>
    <w:p w:rsidR="00C30E39" w:rsidRPr="00A57105" w:rsidRDefault="00C30E39" w:rsidP="00A57105">
      <w:pPr>
        <w:ind w:left="9912" w:firstLine="708"/>
        <w:jc w:val="right"/>
        <w:rPr>
          <w:bCs/>
        </w:rPr>
      </w:pPr>
    </w:p>
    <w:p w:rsidR="00C81267" w:rsidRPr="00A57105" w:rsidRDefault="00C81267" w:rsidP="00C81267">
      <w:pPr>
        <w:jc w:val="center"/>
        <w:rPr>
          <w:bCs/>
        </w:rPr>
      </w:pPr>
      <w:r w:rsidRPr="00A57105">
        <w:rPr>
          <w:bCs/>
        </w:rPr>
        <w:t>ПЛАН</w:t>
      </w:r>
    </w:p>
    <w:p w:rsidR="00C81267" w:rsidRPr="00F8549F" w:rsidRDefault="00C81267" w:rsidP="00C81267">
      <w:pPr>
        <w:jc w:val="center"/>
      </w:pPr>
      <w:r w:rsidRPr="00F8549F">
        <w:t xml:space="preserve">работы комиссии </w:t>
      </w:r>
    </w:p>
    <w:p w:rsidR="00C81267" w:rsidRPr="00F8549F" w:rsidRDefault="00C81267" w:rsidP="00C81267">
      <w:pPr>
        <w:jc w:val="center"/>
      </w:pPr>
      <w:r w:rsidRPr="00F8549F">
        <w:t>по соблюдению требований к служебному поведению</w:t>
      </w:r>
    </w:p>
    <w:p w:rsidR="00C81267" w:rsidRDefault="00C81267" w:rsidP="00C81267">
      <w:pPr>
        <w:jc w:val="center"/>
      </w:pPr>
      <w:r w:rsidRPr="00F8549F">
        <w:t>муниципальных служащих города Югорска и урегулированию конфликта интересов</w:t>
      </w:r>
    </w:p>
    <w:p w:rsidR="00A74FC8" w:rsidRPr="00F8549F" w:rsidRDefault="00A74FC8" w:rsidP="00C81267">
      <w:pPr>
        <w:jc w:val="center"/>
      </w:pPr>
      <w:r>
        <w:t>(далее – Комиссия)</w:t>
      </w:r>
    </w:p>
    <w:p w:rsidR="008D787E" w:rsidRDefault="008D787E" w:rsidP="00C81267">
      <w:pPr>
        <w:ind w:firstLine="851"/>
        <w:jc w:val="both"/>
        <w:rPr>
          <w:color w:val="000000"/>
        </w:rPr>
      </w:pPr>
    </w:p>
    <w:p w:rsidR="00C81267" w:rsidRDefault="00C81267" w:rsidP="00C81267">
      <w:pPr>
        <w:ind w:firstLine="851"/>
        <w:jc w:val="both"/>
        <w:rPr>
          <w:color w:val="000000"/>
        </w:rPr>
      </w:pPr>
      <w:r w:rsidRPr="00F8549F">
        <w:rPr>
          <w:color w:val="000000"/>
        </w:rPr>
        <w:t xml:space="preserve">В целях реализации положений законодательства о муниципальной службе, противодействия коррупции и решения задач, стоящих перед Комиссией по соблюдению требований к служебному поведению муниципальных служащих </w:t>
      </w:r>
      <w:r w:rsidR="009168E8">
        <w:rPr>
          <w:color w:val="000000"/>
        </w:rPr>
        <w:t xml:space="preserve">органов местного самоуправления </w:t>
      </w:r>
      <w:r w:rsidR="00C37A56" w:rsidRPr="00F8549F">
        <w:rPr>
          <w:color w:val="000000"/>
        </w:rPr>
        <w:t xml:space="preserve">города Югорска </w:t>
      </w:r>
      <w:r w:rsidRPr="00F8549F">
        <w:rPr>
          <w:color w:val="000000"/>
        </w:rPr>
        <w:t xml:space="preserve">и урегулированию конфликта интересов в </w:t>
      </w:r>
      <w:r w:rsidR="008D787E" w:rsidRPr="007C3D1D">
        <w:rPr>
          <w:b/>
          <w:color w:val="000000"/>
          <w:sz w:val="26"/>
          <w:szCs w:val="26"/>
          <w:u w:val="single"/>
        </w:rPr>
        <w:t>201</w:t>
      </w:r>
      <w:r w:rsidR="00592EC4">
        <w:rPr>
          <w:b/>
          <w:color w:val="000000"/>
          <w:sz w:val="26"/>
          <w:szCs w:val="26"/>
          <w:u w:val="single"/>
        </w:rPr>
        <w:t>8</w:t>
      </w:r>
      <w:r w:rsidRPr="007C3D1D">
        <w:rPr>
          <w:b/>
          <w:color w:val="000000"/>
          <w:sz w:val="26"/>
          <w:szCs w:val="26"/>
        </w:rPr>
        <w:t xml:space="preserve"> </w:t>
      </w:r>
      <w:r w:rsidRPr="002245ED">
        <w:rPr>
          <w:b/>
          <w:color w:val="000000"/>
        </w:rPr>
        <w:t>году</w:t>
      </w:r>
      <w:r w:rsidRPr="00F8549F">
        <w:rPr>
          <w:color w:val="000000"/>
        </w:rPr>
        <w:t>, требуется проведение следующих мероприятий.</w:t>
      </w:r>
    </w:p>
    <w:p w:rsidR="002245ED" w:rsidRPr="00F8549F" w:rsidRDefault="002245ED" w:rsidP="00C81267">
      <w:pPr>
        <w:ind w:firstLine="851"/>
        <w:jc w:val="both"/>
        <w:rPr>
          <w:color w:val="000000"/>
        </w:rPr>
      </w:pPr>
    </w:p>
    <w:tbl>
      <w:tblPr>
        <w:tblW w:w="14520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826"/>
        <w:gridCol w:w="4536"/>
        <w:gridCol w:w="3402"/>
        <w:gridCol w:w="2835"/>
        <w:gridCol w:w="2921"/>
      </w:tblGrid>
      <w:tr w:rsidR="00C7137A" w:rsidRPr="00F8549F" w:rsidTr="004A2CE8">
        <w:trPr>
          <w:tblHeader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F8549F" w:rsidRDefault="00C7137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8549F">
              <w:rPr>
                <w:b/>
                <w:bCs/>
                <w:color w:val="000000"/>
              </w:rPr>
              <w:t xml:space="preserve">№ </w:t>
            </w:r>
          </w:p>
          <w:p w:rsidR="00C7137A" w:rsidRPr="00F8549F" w:rsidRDefault="00C7137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8549F">
              <w:rPr>
                <w:b/>
                <w:bCs/>
                <w:color w:val="000000"/>
              </w:rPr>
              <w:t>п</w:t>
            </w:r>
            <w:proofErr w:type="gramEnd"/>
            <w:r w:rsidRPr="00F8549F">
              <w:rPr>
                <w:b/>
                <w:bCs/>
                <w:color w:val="00000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F8549F" w:rsidRDefault="00C7137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8549F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F8549F" w:rsidRDefault="00C7137A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F8549F" w:rsidRDefault="00C7137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8549F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37A" w:rsidRPr="00F8549F" w:rsidRDefault="00C7137A">
            <w:pPr>
              <w:snapToGrid w:val="0"/>
              <w:jc w:val="center"/>
              <w:rPr>
                <w:b/>
              </w:rPr>
            </w:pPr>
            <w:r w:rsidRPr="00F8549F">
              <w:rPr>
                <w:b/>
              </w:rPr>
              <w:t>Ответственный</w:t>
            </w:r>
          </w:p>
          <w:p w:rsidR="00C7137A" w:rsidRPr="00F8549F" w:rsidRDefault="00C7137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1267" w:rsidRPr="00F8549F" w:rsidTr="00C37A56">
        <w:trPr>
          <w:trHeight w:val="473"/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267" w:rsidRPr="00F8549F" w:rsidRDefault="00C8126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8549F">
              <w:rPr>
                <w:b/>
                <w:bCs/>
                <w:color w:val="000000"/>
              </w:rPr>
              <w:t>1. Организационная работа</w:t>
            </w:r>
          </w:p>
        </w:tc>
      </w:tr>
      <w:tr w:rsidR="00C7137A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 w:rsidP="004A2CE8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37A" w:rsidRPr="00111EF0" w:rsidRDefault="00C7137A" w:rsidP="006B5C7B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Утверждение плана работы Комиссии на 201</w:t>
            </w:r>
            <w:r w:rsidR="006B5C7B">
              <w:rPr>
                <w:color w:val="000000"/>
              </w:rPr>
              <w:t>9</w:t>
            </w:r>
            <w:r w:rsidRPr="00111EF0">
              <w:rPr>
                <w:color w:val="000000"/>
              </w:rPr>
              <w:t xml:space="preserve"> г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 w:rsidP="00A74FC8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Организация планомерной работы по противодействию коррупции на муниципальной службе в городе Югор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DF4595" w:rsidP="008963D2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д</w:t>
            </w:r>
            <w:r w:rsidR="00C7137A" w:rsidRPr="00111EF0">
              <w:rPr>
                <w:color w:val="000000"/>
              </w:rPr>
              <w:t xml:space="preserve">екабрь </w:t>
            </w:r>
            <w:r w:rsidR="003562BF">
              <w:rPr>
                <w:color w:val="000000"/>
              </w:rPr>
              <w:t xml:space="preserve"> </w:t>
            </w:r>
            <w:r w:rsidR="00D1743C">
              <w:rPr>
                <w:color w:val="000000"/>
              </w:rPr>
              <w:t>201</w:t>
            </w:r>
            <w:r w:rsidR="008963D2">
              <w:rPr>
                <w:color w:val="000000"/>
              </w:rPr>
              <w:t>8</w:t>
            </w:r>
            <w:r w:rsidR="00B113D1">
              <w:rPr>
                <w:color w:val="000000"/>
              </w:rPr>
              <w:t xml:space="preserve"> г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7A" w:rsidRPr="00111EF0" w:rsidRDefault="00FF1A41" w:rsidP="00FF1A41">
            <w:pPr>
              <w:snapToGrid w:val="0"/>
              <w:jc w:val="center"/>
            </w:pPr>
            <w:r>
              <w:t>Первый з</w:t>
            </w:r>
            <w:r w:rsidR="0017754D">
              <w:t xml:space="preserve">аместитель главы </w:t>
            </w:r>
            <w:r>
              <w:t xml:space="preserve"> </w:t>
            </w:r>
            <w:r w:rsidR="0017754D">
              <w:t>города Югорска</w:t>
            </w:r>
            <w:r w:rsidR="005C0CA5">
              <w:t xml:space="preserve"> (далее-Председатель Комиссии)</w:t>
            </w:r>
          </w:p>
        </w:tc>
      </w:tr>
      <w:tr w:rsidR="00C7137A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592EC4" w:rsidP="009E5BA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  <w:r w:rsidR="00C7137A" w:rsidRPr="00111EF0">
              <w:rPr>
                <w:color w:val="000000"/>
              </w:rPr>
              <w:t xml:space="preserve"> вновь принятых федеральных</w:t>
            </w:r>
            <w:r w:rsidR="00CC35DF" w:rsidRPr="00111EF0">
              <w:rPr>
                <w:color w:val="000000"/>
              </w:rPr>
              <w:t>,</w:t>
            </w:r>
            <w:r w:rsidR="00C7137A" w:rsidRPr="00111EF0">
              <w:rPr>
                <w:color w:val="000000"/>
              </w:rPr>
              <w:t xml:space="preserve"> региональных </w:t>
            </w:r>
            <w:r w:rsidR="00CC35DF" w:rsidRPr="00111EF0">
              <w:rPr>
                <w:color w:val="000000"/>
              </w:rPr>
              <w:t xml:space="preserve">и муниципальных </w:t>
            </w:r>
            <w:r w:rsidR="00C7137A" w:rsidRPr="00111EF0">
              <w:rPr>
                <w:color w:val="000000"/>
              </w:rPr>
              <w:t>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37A" w:rsidRPr="00111EF0" w:rsidRDefault="00F150BF" w:rsidP="00F150B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7137A" w:rsidRPr="00111EF0">
              <w:rPr>
                <w:color w:val="000000"/>
              </w:rPr>
              <w:t>равово</w:t>
            </w:r>
            <w:r>
              <w:rPr>
                <w:color w:val="000000"/>
              </w:rPr>
              <w:t>е</w:t>
            </w:r>
            <w:r w:rsidR="00C7137A" w:rsidRPr="00111EF0">
              <w:rPr>
                <w:color w:val="000000"/>
              </w:rPr>
              <w:t xml:space="preserve"> обеспечение деятельности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592EC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D1E" w:rsidRPr="00111EF0" w:rsidRDefault="00592EC4" w:rsidP="00377D1E">
            <w:pPr>
              <w:snapToGrid w:val="0"/>
              <w:jc w:val="center"/>
            </w:pPr>
            <w:r w:rsidRPr="00111EF0">
              <w:t xml:space="preserve">Специалист-эксперт </w:t>
            </w:r>
            <w:r w:rsidR="008D2A92">
              <w:t xml:space="preserve">управления по вопросам муниципальной службы, кадров и </w:t>
            </w:r>
            <w:r>
              <w:t>наград</w:t>
            </w:r>
            <w:r w:rsidR="008D2A92">
              <w:t xml:space="preserve"> (далее – </w:t>
            </w:r>
            <w:proofErr w:type="spellStart"/>
            <w:r w:rsidR="00377D1E" w:rsidRPr="00111EF0">
              <w:t>УМСКи</w:t>
            </w:r>
            <w:r>
              <w:t>Н</w:t>
            </w:r>
            <w:proofErr w:type="spellEnd"/>
            <w:r w:rsidR="008D2A92">
              <w:t>)</w:t>
            </w:r>
          </w:p>
          <w:p w:rsidR="00B45AAB" w:rsidRPr="00111EF0" w:rsidRDefault="00592EC4" w:rsidP="00B45AAB">
            <w:pPr>
              <w:snapToGrid w:val="0"/>
              <w:jc w:val="center"/>
            </w:pPr>
            <w:r>
              <w:t xml:space="preserve"> </w:t>
            </w:r>
          </w:p>
        </w:tc>
      </w:tr>
      <w:tr w:rsidR="00C7137A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 w:rsidP="00EC521D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 xml:space="preserve">Рассмотрение предложений по обеспечению эффективности и </w:t>
            </w:r>
            <w:r w:rsidRPr="00111EF0">
              <w:rPr>
                <w:color w:val="000000"/>
              </w:rPr>
              <w:lastRenderedPageBreak/>
              <w:t xml:space="preserve">совершенствованию деятельности Комисс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37A" w:rsidRPr="00111EF0" w:rsidRDefault="00C7137A" w:rsidP="00A74FC8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lastRenderedPageBreak/>
              <w:t xml:space="preserve">Повышение эффективности деятельности </w:t>
            </w:r>
            <w:r w:rsidR="00C128D6" w:rsidRPr="00111EF0">
              <w:rPr>
                <w:color w:val="000000"/>
              </w:rPr>
              <w:t>К</w:t>
            </w:r>
            <w:r w:rsidRPr="00111EF0">
              <w:rPr>
                <w:color w:val="000000"/>
              </w:rPr>
              <w:t>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81E" w:rsidRPr="0021381E" w:rsidRDefault="0021381E" w:rsidP="0021381E">
            <w:pPr>
              <w:snapToGrid w:val="0"/>
              <w:jc w:val="center"/>
              <w:rPr>
                <w:color w:val="000000"/>
              </w:rPr>
            </w:pPr>
            <w:r w:rsidRPr="0021381E">
              <w:rPr>
                <w:color w:val="000000"/>
              </w:rPr>
              <w:t>в течение двадцати</w:t>
            </w:r>
          </w:p>
          <w:p w:rsidR="00C7137A" w:rsidRPr="00111EF0" w:rsidRDefault="0021381E" w:rsidP="0021381E">
            <w:pPr>
              <w:snapToGrid w:val="0"/>
              <w:jc w:val="center"/>
              <w:rPr>
                <w:color w:val="000000"/>
              </w:rPr>
            </w:pPr>
            <w:r w:rsidRPr="0021381E">
              <w:rPr>
                <w:color w:val="000000"/>
              </w:rPr>
              <w:t xml:space="preserve">дней со дня поступления </w:t>
            </w:r>
            <w:r w:rsidRPr="0021381E">
              <w:rPr>
                <w:color w:val="000000"/>
              </w:rPr>
              <w:lastRenderedPageBreak/>
              <w:t>предложений</w:t>
            </w:r>
            <w:r w:rsidRPr="00111E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7A" w:rsidRPr="00111EF0" w:rsidRDefault="00C7137A">
            <w:pPr>
              <w:snapToGrid w:val="0"/>
              <w:jc w:val="center"/>
            </w:pPr>
            <w:r w:rsidRPr="00111EF0">
              <w:lastRenderedPageBreak/>
              <w:t>Председатель Комиссии</w:t>
            </w:r>
          </w:p>
        </w:tc>
      </w:tr>
      <w:tr w:rsidR="00C7137A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 w:rsidP="009014BA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lastRenderedPageBreak/>
              <w:t>1.</w:t>
            </w:r>
            <w:r w:rsidR="009014BA" w:rsidRPr="00111EF0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37A" w:rsidRPr="00111EF0" w:rsidRDefault="00C7137A" w:rsidP="006B5C7B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Подведение итогов работы Комиссии за 201</w:t>
            </w:r>
            <w:r w:rsidR="006B5C7B">
              <w:rPr>
                <w:color w:val="000000"/>
              </w:rPr>
              <w:t>8</w:t>
            </w:r>
            <w:r w:rsidRPr="00111EF0">
              <w:rPr>
                <w:color w:val="000000"/>
              </w:rPr>
              <w:t xml:space="preserve"> год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37A" w:rsidRPr="00111EF0" w:rsidRDefault="00C7137A" w:rsidP="00A62985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Совершенствование организации деятельности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224478" w:rsidP="006B5C7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1743C">
              <w:rPr>
                <w:color w:val="000000"/>
              </w:rPr>
              <w:t>екабрь 201</w:t>
            </w:r>
            <w:r w:rsidR="006B5C7B">
              <w:rPr>
                <w:color w:val="000000"/>
              </w:rPr>
              <w:t>8</w:t>
            </w:r>
            <w:r w:rsidR="00B113D1">
              <w:rPr>
                <w:color w:val="000000"/>
              </w:rPr>
              <w:t xml:space="preserve"> г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37A" w:rsidRPr="00111EF0" w:rsidRDefault="00C7137A">
            <w:pPr>
              <w:snapToGrid w:val="0"/>
              <w:jc w:val="center"/>
            </w:pPr>
            <w:r w:rsidRPr="00111EF0">
              <w:t>Председатель Комиссии</w:t>
            </w:r>
          </w:p>
        </w:tc>
      </w:tr>
      <w:tr w:rsidR="00C81267" w:rsidRPr="00111EF0" w:rsidTr="00223F31">
        <w:trPr>
          <w:trHeight w:val="627"/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FC1" w:rsidRPr="00111EF0" w:rsidRDefault="00C81267" w:rsidP="00EC042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11EF0">
              <w:rPr>
                <w:b/>
                <w:bCs/>
                <w:color w:val="000000"/>
              </w:rPr>
              <w:t>2. Внедрение механизмов контроля соблюдения муниципальными служащими</w:t>
            </w:r>
            <w:r w:rsidR="00EC0426" w:rsidRPr="00111EF0">
              <w:rPr>
                <w:b/>
                <w:bCs/>
                <w:color w:val="000000"/>
              </w:rPr>
              <w:t xml:space="preserve"> </w:t>
            </w:r>
          </w:p>
          <w:p w:rsidR="00C81267" w:rsidRPr="00111EF0" w:rsidRDefault="00C81267" w:rsidP="00E45FC1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11EF0">
              <w:rPr>
                <w:b/>
                <w:bCs/>
                <w:color w:val="000000"/>
              </w:rPr>
              <w:t>требований к служебному поведению</w:t>
            </w:r>
            <w:r w:rsidR="008A77DA" w:rsidRPr="00111EF0">
              <w:rPr>
                <w:b/>
                <w:bCs/>
                <w:color w:val="000000"/>
              </w:rPr>
              <w:t xml:space="preserve"> и урегулированию конфликта интересов</w:t>
            </w:r>
          </w:p>
        </w:tc>
      </w:tr>
      <w:tr w:rsidR="00C7137A" w:rsidRPr="00111EF0" w:rsidTr="004A2CE8">
        <w:trPr>
          <w:trHeight w:val="2102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68C0" w:rsidRPr="00111EF0" w:rsidRDefault="00FF1A41" w:rsidP="00FF1A41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нализ соблюдения сроков предоставления муниципальными служащими </w:t>
            </w:r>
            <w:r w:rsidR="00C7137A" w:rsidRPr="00111EF0">
              <w:rPr>
                <w:color w:val="000000"/>
              </w:rPr>
              <w:t xml:space="preserve">сведений о доходах, </w:t>
            </w:r>
            <w:r w:rsidR="003562BF">
              <w:rPr>
                <w:color w:val="000000"/>
              </w:rPr>
              <w:t xml:space="preserve">расходах, </w:t>
            </w:r>
            <w:r w:rsidR="00C7137A" w:rsidRPr="00111EF0">
              <w:rPr>
                <w:color w:val="000000"/>
              </w:rPr>
              <w:t>имуществе и обязательствах имущественного характера за 201</w:t>
            </w:r>
            <w:r>
              <w:rPr>
                <w:color w:val="000000"/>
              </w:rPr>
              <w:t>7</w:t>
            </w:r>
            <w:r w:rsidR="00C7137A" w:rsidRPr="00111EF0">
              <w:rPr>
                <w:color w:val="000000"/>
              </w:rPr>
              <w:t xml:space="preserve"> год, о размещении данных сведений на официальных сайт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137A" w:rsidRPr="00111EF0" w:rsidRDefault="00C7137A" w:rsidP="00D6750A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137A" w:rsidRPr="00111EF0" w:rsidRDefault="00C7137A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2 квартал</w:t>
            </w:r>
            <w:r w:rsidR="00B113D1">
              <w:rPr>
                <w:color w:val="000000"/>
              </w:rPr>
              <w:t xml:space="preserve"> 2018 г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7A" w:rsidRPr="00111EF0" w:rsidRDefault="00FF1A41" w:rsidP="0018103C">
            <w:pPr>
              <w:snapToGrid w:val="0"/>
              <w:jc w:val="center"/>
            </w:pPr>
            <w:r w:rsidRPr="00111EF0">
              <w:t xml:space="preserve">Специалист-эксперт </w:t>
            </w:r>
            <w:r w:rsidR="0018103C">
              <w:t xml:space="preserve"> </w:t>
            </w:r>
            <w:proofErr w:type="spellStart"/>
            <w:r w:rsidRPr="00111EF0">
              <w:t>УМСКи</w:t>
            </w:r>
            <w:r>
              <w:t>Н</w:t>
            </w:r>
            <w:proofErr w:type="spellEnd"/>
          </w:p>
        </w:tc>
      </w:tr>
      <w:tr w:rsidR="004B0712" w:rsidRPr="00111EF0" w:rsidTr="004A2CE8">
        <w:trPr>
          <w:trHeight w:val="1421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712" w:rsidRPr="00111EF0" w:rsidRDefault="004B0712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712" w:rsidRPr="00111EF0" w:rsidRDefault="001E5C9D" w:rsidP="0018103C">
            <w:pPr>
              <w:jc w:val="both"/>
              <w:rPr>
                <w:color w:val="000000"/>
              </w:rPr>
            </w:pPr>
            <w:r>
              <w:t xml:space="preserve">Анализ информации о результатах </w:t>
            </w:r>
            <w:r w:rsidR="003C71D0">
              <w:t xml:space="preserve"> провер</w:t>
            </w:r>
            <w:r w:rsidR="0018103C">
              <w:t>о</w:t>
            </w:r>
            <w:r w:rsidR="003C71D0">
              <w:t xml:space="preserve">к достоверности и полноты  </w:t>
            </w:r>
            <w:r w:rsidR="00EC1876" w:rsidRPr="00111EF0">
              <w:t xml:space="preserve">сведений о доходах, </w:t>
            </w:r>
            <w:r w:rsidR="003C71D0">
              <w:t xml:space="preserve">расходах, </w:t>
            </w:r>
            <w:r w:rsidR="00EC1876" w:rsidRPr="00111EF0">
              <w:t>об имуществе и обязательствах имущественного характера муниципальных служащих, их супругов и несовершеннолетних детей</w:t>
            </w:r>
            <w:r w:rsidR="00675C07">
              <w:t xml:space="preserve">, </w:t>
            </w:r>
            <w:r w:rsidR="00675C07" w:rsidRPr="00754BBA">
              <w:t>о соблюдении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0712" w:rsidRPr="00111EF0" w:rsidRDefault="002C2163" w:rsidP="00D6750A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0712" w:rsidRPr="00111EF0" w:rsidRDefault="00880E97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3 квартал</w:t>
            </w:r>
            <w:r w:rsidR="00B113D1">
              <w:rPr>
                <w:color w:val="000000"/>
              </w:rPr>
              <w:t xml:space="preserve"> 2018 г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03" w:rsidRPr="00111EF0" w:rsidRDefault="0018103C" w:rsidP="001E4503">
            <w:pPr>
              <w:snapToGrid w:val="0"/>
              <w:jc w:val="center"/>
            </w:pPr>
            <w:r w:rsidRPr="00111EF0">
              <w:t xml:space="preserve">Специалист-эксперт </w:t>
            </w:r>
            <w:r>
              <w:t xml:space="preserve"> </w:t>
            </w:r>
            <w:proofErr w:type="spellStart"/>
            <w:r w:rsidRPr="00111EF0">
              <w:t>УМСКи</w:t>
            </w:r>
            <w:r>
              <w:t>Н</w:t>
            </w:r>
            <w:proofErr w:type="spellEnd"/>
            <w:r w:rsidR="001E4503" w:rsidRPr="00111EF0">
              <w:t>,</w:t>
            </w:r>
          </w:p>
          <w:p w:rsidR="004B0712" w:rsidRPr="00111EF0" w:rsidRDefault="001E4503" w:rsidP="001E4503">
            <w:pPr>
              <w:snapToGrid w:val="0"/>
              <w:jc w:val="center"/>
            </w:pPr>
            <w:r w:rsidRPr="00111EF0">
              <w:t>начальник отдела организационного обеспечения и делопроизводства Думы города Югорска</w:t>
            </w:r>
            <w:r w:rsidRPr="00111EF0">
              <w:rPr>
                <w:color w:val="000000"/>
              </w:rPr>
              <w:t xml:space="preserve"> </w:t>
            </w:r>
          </w:p>
        </w:tc>
      </w:tr>
      <w:tr w:rsidR="00C7137A" w:rsidRPr="00111EF0" w:rsidTr="004A2CE8">
        <w:trPr>
          <w:trHeight w:val="2102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37A" w:rsidRPr="00111EF0" w:rsidRDefault="00C7137A" w:rsidP="0031536E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2.</w:t>
            </w:r>
            <w:r w:rsidR="0031536E" w:rsidRPr="00111EF0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37A" w:rsidRPr="00111EF0" w:rsidRDefault="00C7137A" w:rsidP="00C528C0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Рассмотрение материалов проверок представленных руководителем органа местного самоуправления (руководителем органа администрации города Югорска), служащих основанием для проведения заседания Коми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37A" w:rsidRPr="00111EF0" w:rsidRDefault="00325C96" w:rsidP="004C47AE">
            <w:pPr>
              <w:snapToGrid w:val="0"/>
              <w:jc w:val="both"/>
              <w:rPr>
                <w:color w:val="000000"/>
              </w:rPr>
            </w:pPr>
            <w:r>
              <w:t>С</w:t>
            </w:r>
            <w:r w:rsidR="00C7137A" w:rsidRPr="00111EF0">
              <w:t>одействие обеспечению соблюдения муниципальными служащими требований действующего законодательства о муниципальной службе, о противодействи</w:t>
            </w:r>
            <w:r w:rsidR="004C47AE" w:rsidRPr="00111EF0">
              <w:t>и</w:t>
            </w:r>
            <w:r w:rsidR="00C7137A" w:rsidRPr="00111EF0">
              <w:t xml:space="preserve">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137A" w:rsidRPr="00111EF0" w:rsidRDefault="00412F2D" w:rsidP="0021381E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 xml:space="preserve">в течение </w:t>
            </w:r>
            <w:r w:rsidR="0021381E">
              <w:rPr>
                <w:color w:val="000000"/>
              </w:rPr>
              <w:t>двадцати</w:t>
            </w:r>
            <w:r w:rsidRPr="00111EF0">
              <w:rPr>
                <w:color w:val="000000"/>
              </w:rPr>
              <w:t xml:space="preserve"> дней со дня поступления материалов проверк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37A" w:rsidRPr="00111EF0" w:rsidRDefault="0018103C" w:rsidP="00223F31">
            <w:pPr>
              <w:snapToGrid w:val="0"/>
              <w:jc w:val="center"/>
            </w:pPr>
            <w:r w:rsidRPr="00111EF0">
              <w:t xml:space="preserve">Специалист-эксперт </w:t>
            </w:r>
            <w:r>
              <w:t xml:space="preserve"> </w:t>
            </w:r>
            <w:proofErr w:type="spellStart"/>
            <w:r w:rsidRPr="00111EF0">
              <w:t>УМСКи</w:t>
            </w:r>
            <w:r>
              <w:t>Н</w:t>
            </w:r>
            <w:proofErr w:type="spellEnd"/>
            <w:r w:rsidR="00C7137A" w:rsidRPr="00111EF0">
              <w:t>,</w:t>
            </w:r>
          </w:p>
          <w:p w:rsidR="00C7137A" w:rsidRPr="00111EF0" w:rsidRDefault="00226DF3">
            <w:pPr>
              <w:snapToGrid w:val="0"/>
              <w:jc w:val="center"/>
            </w:pPr>
            <w:r w:rsidRPr="00111EF0">
              <w:t>начальник</w:t>
            </w:r>
            <w:r w:rsidR="00C7137A" w:rsidRPr="00111EF0">
              <w:t xml:space="preserve"> отдела организационного обеспечения и делопроизводства Думы города Югорска</w:t>
            </w:r>
          </w:p>
        </w:tc>
      </w:tr>
      <w:tr w:rsidR="00AF1A76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1A76" w:rsidRPr="00111EF0" w:rsidRDefault="004E58EF" w:rsidP="00514F4F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lastRenderedPageBreak/>
              <w:t>2.</w:t>
            </w:r>
            <w:r w:rsidR="00514F4F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A76" w:rsidRPr="00111EF0" w:rsidRDefault="00AF1A76" w:rsidP="004203BB">
            <w:pPr>
              <w:pStyle w:val="a4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 xml:space="preserve">Рассмотрение представлений руководителя органа местного самоуправления </w:t>
            </w:r>
            <w:r w:rsidR="006936BA" w:rsidRPr="00111EF0">
              <w:rPr>
                <w:color w:val="000000"/>
              </w:rPr>
              <w:t xml:space="preserve">(органа администрации города Югорска) </w:t>
            </w:r>
            <w:r w:rsidRPr="00111EF0">
              <w:rPr>
                <w:color w:val="000000"/>
              </w:rPr>
              <w:t xml:space="preserve">или любого члена Комиссии, касающих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      </w:r>
            <w:r w:rsidR="006936BA" w:rsidRPr="00111EF0">
              <w:rPr>
                <w:color w:val="000000"/>
              </w:rPr>
              <w:t xml:space="preserve">органе местного самоуправления (органе администрации города Югорска) </w:t>
            </w:r>
            <w:r w:rsidRPr="00111EF0">
              <w:rPr>
                <w:color w:val="000000"/>
              </w:rPr>
              <w:t>мер по предупреждению корруп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1A76" w:rsidRPr="00111EF0" w:rsidRDefault="005B4372" w:rsidP="00D6750A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1A76" w:rsidRPr="00111EF0" w:rsidRDefault="005B4372" w:rsidP="00CE560D">
            <w:pPr>
              <w:suppressAutoHyphens w:val="0"/>
              <w:snapToGrid w:val="0"/>
              <w:spacing w:line="216" w:lineRule="auto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 xml:space="preserve">в течение </w:t>
            </w:r>
            <w:r w:rsidR="00CE560D">
              <w:rPr>
                <w:color w:val="000000"/>
              </w:rPr>
              <w:t>двадцати</w:t>
            </w:r>
            <w:r w:rsidRPr="00111EF0">
              <w:rPr>
                <w:color w:val="000000"/>
              </w:rPr>
              <w:t xml:space="preserve"> дней со дня поступления представл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03C" w:rsidRDefault="0018103C" w:rsidP="00224478">
            <w:pPr>
              <w:snapToGrid w:val="0"/>
              <w:jc w:val="center"/>
            </w:pPr>
            <w:r w:rsidRPr="00111EF0">
              <w:t xml:space="preserve">Специалист-эксперт </w:t>
            </w:r>
            <w:r>
              <w:t xml:space="preserve"> </w:t>
            </w:r>
            <w:proofErr w:type="spellStart"/>
            <w:r w:rsidRPr="00111EF0">
              <w:t>УМСКи</w:t>
            </w:r>
            <w:r>
              <w:t>Н</w:t>
            </w:r>
            <w:proofErr w:type="spellEnd"/>
            <w:r>
              <w:t>,</w:t>
            </w:r>
          </w:p>
          <w:p w:rsidR="00AF1A76" w:rsidRPr="00111EF0" w:rsidRDefault="00224478" w:rsidP="00224478">
            <w:pPr>
              <w:snapToGrid w:val="0"/>
              <w:jc w:val="center"/>
            </w:pPr>
            <w:r w:rsidRPr="00111EF0">
              <w:t>начальник отдела организационного обеспечения и делопроизводства Думы города Югорска</w:t>
            </w:r>
          </w:p>
        </w:tc>
      </w:tr>
      <w:tr w:rsidR="00C81267" w:rsidRPr="00111EF0" w:rsidTr="00593B8E">
        <w:trPr>
          <w:trHeight w:val="641"/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267" w:rsidRPr="00111EF0" w:rsidRDefault="00C81267" w:rsidP="00593B8E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11EF0">
              <w:rPr>
                <w:b/>
                <w:bCs/>
                <w:color w:val="000000"/>
              </w:rPr>
              <w:t xml:space="preserve">3. Внедрение механизмов дополнительного внутреннего контроля деятельности </w:t>
            </w:r>
            <w:r w:rsidR="00C6668F" w:rsidRPr="00111EF0">
              <w:rPr>
                <w:b/>
                <w:bCs/>
                <w:color w:val="000000"/>
              </w:rPr>
              <w:t>муниципальных</w:t>
            </w:r>
            <w:r w:rsidRPr="00111EF0">
              <w:rPr>
                <w:b/>
                <w:bCs/>
                <w:color w:val="000000"/>
              </w:rPr>
              <w:t xml:space="preserve"> служащих </w:t>
            </w:r>
            <w:r w:rsidR="00C6668F" w:rsidRPr="00111EF0">
              <w:rPr>
                <w:b/>
                <w:bCs/>
                <w:color w:val="000000"/>
              </w:rPr>
              <w:t>города Югорска</w:t>
            </w:r>
            <w:r w:rsidRPr="00111EF0">
              <w:rPr>
                <w:b/>
                <w:bCs/>
                <w:color w:val="000000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C7137A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7137A" w:rsidRPr="00111EF0" w:rsidRDefault="00803BF2">
            <w:pPr>
              <w:snapToGrid w:val="0"/>
              <w:rPr>
                <w:color w:val="000000"/>
              </w:rPr>
            </w:pPr>
            <w:r w:rsidRPr="00111EF0">
              <w:rPr>
                <w:color w:val="00000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7137A" w:rsidRPr="00111EF0" w:rsidRDefault="00C63FF6" w:rsidP="00C63FF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смотрение результатов мониторинга</w:t>
            </w:r>
            <w:r w:rsidR="00C7137A" w:rsidRPr="00111EF0">
              <w:rPr>
                <w:color w:val="000000"/>
              </w:rPr>
              <w:t xml:space="preserve"> коррупционных проявлений в деятельности органов местного самоупра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137A" w:rsidRPr="00111EF0" w:rsidRDefault="00C7137A" w:rsidP="00D55F40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137A" w:rsidRPr="00111EF0" w:rsidRDefault="00F82F46" w:rsidP="005C308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C74A60" w:rsidRPr="00111EF0">
              <w:rPr>
                <w:color w:val="000000"/>
              </w:rPr>
              <w:t>екабрь</w:t>
            </w:r>
            <w:r>
              <w:rPr>
                <w:color w:val="000000"/>
              </w:rPr>
              <w:t xml:space="preserve"> 201</w:t>
            </w:r>
            <w:r w:rsidR="005C3088">
              <w:rPr>
                <w:color w:val="000000"/>
              </w:rPr>
              <w:t>8</w:t>
            </w:r>
            <w:r w:rsidR="00B113D1">
              <w:rPr>
                <w:color w:val="000000"/>
              </w:rPr>
              <w:t xml:space="preserve"> г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137A" w:rsidRPr="00111EF0" w:rsidRDefault="00C7137A" w:rsidP="00325C96">
            <w:pPr>
              <w:snapToGrid w:val="0"/>
              <w:jc w:val="center"/>
            </w:pPr>
            <w:r w:rsidRPr="00111EF0">
              <w:t>Начальник юридического управления</w:t>
            </w:r>
          </w:p>
        </w:tc>
      </w:tr>
      <w:tr w:rsidR="006B1978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1978" w:rsidRPr="00111EF0" w:rsidRDefault="006B1978">
            <w:pPr>
              <w:snapToGrid w:val="0"/>
              <w:rPr>
                <w:color w:val="000000"/>
              </w:rPr>
            </w:pPr>
            <w:r w:rsidRPr="00111EF0">
              <w:rPr>
                <w:color w:val="000000"/>
              </w:rPr>
              <w:t>3.2</w:t>
            </w:r>
          </w:p>
        </w:tc>
        <w:tc>
          <w:tcPr>
            <w:tcW w:w="1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B1978" w:rsidRPr="00111EF0" w:rsidRDefault="006B1978" w:rsidP="006B1978">
            <w:pPr>
              <w:snapToGrid w:val="0"/>
              <w:jc w:val="both"/>
            </w:pPr>
            <w:r w:rsidRPr="00111EF0">
              <w:rPr>
                <w:color w:val="000000"/>
              </w:rPr>
              <w:t xml:space="preserve">Рассмотрение </w:t>
            </w:r>
            <w:proofErr w:type="gramStart"/>
            <w:r w:rsidRPr="00111EF0">
              <w:rPr>
                <w:color w:val="000000"/>
              </w:rPr>
              <w:t>поступивших</w:t>
            </w:r>
            <w:proofErr w:type="gramEnd"/>
            <w:r w:rsidRPr="00111EF0">
              <w:rPr>
                <w:color w:val="000000"/>
              </w:rPr>
              <w:t xml:space="preserve"> в Комиссию:</w:t>
            </w:r>
          </w:p>
        </w:tc>
      </w:tr>
      <w:tr w:rsidR="00C7137A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7137A" w:rsidRPr="00111EF0" w:rsidRDefault="004A2CE8" w:rsidP="00803BF2">
            <w:pPr>
              <w:snapToGrid w:val="0"/>
              <w:rPr>
                <w:color w:val="000000"/>
              </w:rPr>
            </w:pPr>
            <w:r w:rsidRPr="00111EF0">
              <w:rPr>
                <w:color w:val="000000"/>
              </w:rPr>
              <w:t>3.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70837" w:rsidRPr="00B113D1" w:rsidRDefault="00C7137A" w:rsidP="00C63FF6">
            <w:pPr>
              <w:snapToGrid w:val="0"/>
              <w:jc w:val="both"/>
              <w:rPr>
                <w:color w:val="000000"/>
              </w:rPr>
            </w:pPr>
            <w:r w:rsidRPr="00B113D1">
              <w:rPr>
                <w:color w:val="000000"/>
              </w:rPr>
              <w:t>обращений бывших муниципальных служащих</w:t>
            </w:r>
            <w:r w:rsidR="00F21973" w:rsidRPr="00B113D1">
              <w:rPr>
                <w:color w:val="000000"/>
              </w:rPr>
              <w:t>,</w:t>
            </w:r>
            <w:r w:rsidRPr="00B113D1">
              <w:rPr>
                <w:color w:val="000000"/>
              </w:rPr>
              <w:t xml:space="preserve"> </w:t>
            </w:r>
            <w:r w:rsidR="00C63FF6" w:rsidRPr="00B113D1">
              <w:rPr>
                <w:color w:val="000000"/>
              </w:rPr>
              <w:t xml:space="preserve">а также муниципальных служащих, планирующих увольнение, </w:t>
            </w:r>
            <w:r w:rsidRPr="00B113D1">
              <w:rPr>
                <w:color w:val="000000"/>
              </w:rPr>
              <w:t xml:space="preserve">о </w:t>
            </w:r>
            <w:r w:rsidR="00625286" w:rsidRPr="00B113D1">
              <w:rPr>
                <w:color w:val="000000"/>
              </w:rPr>
              <w:t xml:space="preserve">  </w:t>
            </w:r>
            <w:r w:rsidRPr="00B113D1">
              <w:rPr>
                <w:color w:val="000000"/>
              </w:rPr>
              <w:t>даче разрешений на работу в коммерческих и некоммерческих организ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C7137A" w:rsidRPr="00B113D1" w:rsidRDefault="006B1978" w:rsidP="00B61584">
            <w:pPr>
              <w:snapToGrid w:val="0"/>
              <w:rPr>
                <w:color w:val="000000"/>
              </w:rPr>
            </w:pPr>
            <w:r w:rsidRPr="00B113D1">
              <w:rPr>
                <w:color w:val="000000"/>
              </w:rPr>
              <w:t>Устранение причин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C7137A" w:rsidRPr="00B113D1" w:rsidRDefault="00856592" w:rsidP="00CE560D">
            <w:pPr>
              <w:snapToGrid w:val="0"/>
              <w:jc w:val="center"/>
              <w:rPr>
                <w:color w:val="000000"/>
              </w:rPr>
            </w:pPr>
            <w:r w:rsidRPr="00B113D1">
              <w:rPr>
                <w:color w:val="000000"/>
              </w:rPr>
              <w:t xml:space="preserve">в течение </w:t>
            </w:r>
            <w:r w:rsidR="00CE560D" w:rsidRPr="00B113D1">
              <w:rPr>
                <w:color w:val="000000"/>
              </w:rPr>
              <w:t>двадцати</w:t>
            </w:r>
            <w:r w:rsidRPr="00B113D1">
              <w:rPr>
                <w:color w:val="000000"/>
              </w:rPr>
              <w:t xml:space="preserve"> дней со дня поступления обращ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7137A" w:rsidRPr="00B113D1" w:rsidRDefault="00C7137A" w:rsidP="00C7137A">
            <w:pPr>
              <w:snapToGrid w:val="0"/>
            </w:pPr>
            <w:r w:rsidRPr="00B113D1">
              <w:t>Председатель Комиссии</w:t>
            </w:r>
          </w:p>
        </w:tc>
      </w:tr>
      <w:tr w:rsidR="00BF4831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4831" w:rsidRPr="00111EF0" w:rsidRDefault="00BF4831" w:rsidP="00803BF2">
            <w:pPr>
              <w:snapToGrid w:val="0"/>
              <w:rPr>
                <w:color w:val="000000"/>
              </w:rPr>
            </w:pPr>
            <w:r w:rsidRPr="00111EF0">
              <w:rPr>
                <w:color w:val="000000"/>
              </w:rPr>
              <w:t>3.2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4831" w:rsidRPr="00B113D1" w:rsidRDefault="00BF4831" w:rsidP="007D4D6E">
            <w:pPr>
              <w:snapToGrid w:val="0"/>
              <w:jc w:val="both"/>
              <w:rPr>
                <w:color w:val="000000"/>
              </w:rPr>
            </w:pPr>
            <w:r w:rsidRPr="00B113D1">
              <w:rPr>
                <w:color w:val="000000"/>
                <w:lang w:eastAsia="ru-RU"/>
              </w:rPr>
              <w:t xml:space="preserve">уведомлений коммерческих и некоммерческих организаций о заключении с гражданином, замещавшим должность муниципальной службы </w:t>
            </w:r>
            <w:r w:rsidRPr="00B113D1">
              <w:rPr>
                <w:color w:val="000000"/>
                <w:lang w:eastAsia="ru-RU"/>
              </w:rPr>
              <w:lastRenderedPageBreak/>
              <w:t>трудового или гражданско-правового договора  на выполнение работ (оказание услуг) в случаях, предусмотренных законодательств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4831" w:rsidRPr="00B113D1" w:rsidRDefault="00BF4831" w:rsidP="00B61584">
            <w:pPr>
              <w:snapToGrid w:val="0"/>
              <w:rPr>
                <w:color w:val="000000"/>
              </w:rPr>
            </w:pPr>
            <w:r w:rsidRPr="00B113D1">
              <w:rPr>
                <w:color w:val="000000"/>
              </w:rPr>
              <w:lastRenderedPageBreak/>
              <w:t>Устранение причин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F4831" w:rsidRPr="00B113D1" w:rsidRDefault="00BF4831" w:rsidP="00CE560D">
            <w:pPr>
              <w:snapToGrid w:val="0"/>
              <w:jc w:val="center"/>
              <w:rPr>
                <w:color w:val="000000"/>
              </w:rPr>
            </w:pPr>
            <w:r w:rsidRPr="00B113D1">
              <w:rPr>
                <w:color w:val="000000"/>
              </w:rPr>
              <w:t xml:space="preserve">в течение </w:t>
            </w:r>
            <w:r w:rsidR="00CE560D" w:rsidRPr="00B113D1">
              <w:rPr>
                <w:color w:val="000000"/>
              </w:rPr>
              <w:t>двадцати</w:t>
            </w:r>
            <w:r w:rsidRPr="00B113D1">
              <w:rPr>
                <w:color w:val="000000"/>
              </w:rPr>
              <w:t xml:space="preserve"> дней со дня поступления уведомл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F4831" w:rsidRPr="00B113D1" w:rsidRDefault="00BF4831" w:rsidP="005F21B9">
            <w:pPr>
              <w:snapToGrid w:val="0"/>
            </w:pPr>
            <w:r w:rsidRPr="00B113D1">
              <w:t>Председатель Комиссии</w:t>
            </w:r>
          </w:p>
        </w:tc>
      </w:tr>
      <w:tr w:rsidR="00BF4831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831" w:rsidRPr="00111EF0" w:rsidRDefault="00BF4831" w:rsidP="00230F21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831" w:rsidRPr="00B113D1" w:rsidRDefault="00BF4831" w:rsidP="00BA41F1">
            <w:pPr>
              <w:snapToGrid w:val="0"/>
              <w:jc w:val="both"/>
              <w:rPr>
                <w:color w:val="000000"/>
              </w:rPr>
            </w:pPr>
            <w:r w:rsidRPr="00B113D1">
              <w:rPr>
                <w:color w:val="000000"/>
                <w:lang w:eastAsia="ru-RU"/>
              </w:rPr>
              <w:t>Рассмотрение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членов своей семьи.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831" w:rsidRPr="00B113D1" w:rsidRDefault="00BF4831" w:rsidP="00B61584">
            <w:pPr>
              <w:snapToGrid w:val="0"/>
              <w:rPr>
                <w:color w:val="000000"/>
              </w:rPr>
            </w:pPr>
            <w:r w:rsidRPr="00B113D1">
              <w:rPr>
                <w:color w:val="000000"/>
              </w:rPr>
              <w:t>Исключение условий проявлен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831" w:rsidRPr="00B113D1" w:rsidRDefault="00BF4831" w:rsidP="00CE560D">
            <w:pPr>
              <w:snapToGrid w:val="0"/>
              <w:jc w:val="center"/>
              <w:rPr>
                <w:color w:val="000000"/>
              </w:rPr>
            </w:pPr>
            <w:r w:rsidRPr="00B113D1">
              <w:rPr>
                <w:color w:val="000000"/>
              </w:rPr>
              <w:t xml:space="preserve">в течение </w:t>
            </w:r>
            <w:r w:rsidR="00CE560D" w:rsidRPr="00B113D1">
              <w:rPr>
                <w:color w:val="000000"/>
              </w:rPr>
              <w:t>двадцати</w:t>
            </w:r>
            <w:r w:rsidRPr="00B113D1">
              <w:rPr>
                <w:color w:val="000000"/>
              </w:rPr>
              <w:t xml:space="preserve"> дней со дня поступления заявл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1" w:rsidRPr="00B113D1" w:rsidRDefault="00BF4831" w:rsidP="00576A25">
            <w:pPr>
              <w:snapToGrid w:val="0"/>
              <w:jc w:val="center"/>
            </w:pPr>
            <w:r w:rsidRPr="00B113D1">
              <w:t>Председатель Комиссии</w:t>
            </w:r>
          </w:p>
        </w:tc>
      </w:tr>
      <w:tr w:rsidR="00BF4831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831" w:rsidRPr="00111EF0" w:rsidRDefault="00BF4831" w:rsidP="00690389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3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831" w:rsidRPr="00B113D1" w:rsidRDefault="00BF4831" w:rsidP="000C24D6">
            <w:pPr>
              <w:snapToGrid w:val="0"/>
              <w:jc w:val="both"/>
              <w:rPr>
                <w:color w:val="000000"/>
              </w:rPr>
            </w:pPr>
            <w:r w:rsidRPr="00B113D1">
              <w:rPr>
                <w:color w:val="000000"/>
              </w:rPr>
              <w:t>Рассмотрение представлений руководителя органа местного самоуправления по информации, поступившей из правоохранительных, налоговых и иных органов по фактам, препятствующим назначению на должности муниципальной службы и прохождению муниципальной служб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831" w:rsidRPr="00B113D1" w:rsidRDefault="00BF4831" w:rsidP="00B61584">
            <w:pPr>
              <w:snapToGrid w:val="0"/>
              <w:rPr>
                <w:color w:val="000000"/>
              </w:rPr>
            </w:pPr>
            <w:r w:rsidRPr="00B113D1">
              <w:rPr>
                <w:color w:val="000000"/>
              </w:rPr>
              <w:t>Исключение условий проявлен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831" w:rsidRPr="00B113D1" w:rsidRDefault="00BF4831" w:rsidP="00CE560D">
            <w:pPr>
              <w:snapToGrid w:val="0"/>
              <w:jc w:val="center"/>
              <w:rPr>
                <w:color w:val="000000"/>
              </w:rPr>
            </w:pPr>
            <w:r w:rsidRPr="00B113D1">
              <w:rPr>
                <w:color w:val="000000"/>
              </w:rPr>
              <w:t xml:space="preserve">в течение </w:t>
            </w:r>
            <w:r w:rsidR="00CE560D" w:rsidRPr="00B113D1">
              <w:rPr>
                <w:color w:val="000000"/>
              </w:rPr>
              <w:t>двадцати</w:t>
            </w:r>
            <w:r w:rsidRPr="00B113D1">
              <w:rPr>
                <w:color w:val="000000"/>
              </w:rPr>
              <w:t xml:space="preserve"> дней со дня поступления представл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1" w:rsidRPr="00B113D1" w:rsidRDefault="005C3088" w:rsidP="008018D2">
            <w:pPr>
              <w:snapToGrid w:val="0"/>
              <w:jc w:val="center"/>
            </w:pPr>
            <w:r w:rsidRPr="00B113D1">
              <w:t xml:space="preserve">Специалист-эксперт  </w:t>
            </w:r>
            <w:proofErr w:type="spellStart"/>
            <w:r w:rsidRPr="00B113D1">
              <w:t>УМСКиН</w:t>
            </w:r>
            <w:proofErr w:type="spellEnd"/>
            <w:r w:rsidR="00BF4831" w:rsidRPr="00B113D1">
              <w:t>,</w:t>
            </w:r>
          </w:p>
          <w:p w:rsidR="00BF4831" w:rsidRPr="00B113D1" w:rsidRDefault="00BF4831">
            <w:pPr>
              <w:snapToGrid w:val="0"/>
              <w:jc w:val="center"/>
            </w:pPr>
            <w:r w:rsidRPr="00B113D1">
              <w:t>начальник отдела организационного обеспечения и делопроизводства Думы города Югорска</w:t>
            </w:r>
          </w:p>
        </w:tc>
      </w:tr>
      <w:tr w:rsidR="00700434" w:rsidRPr="00111EF0" w:rsidTr="00700434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111EF0" w:rsidRDefault="00700434" w:rsidP="0069038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B113D1" w:rsidRDefault="00700434" w:rsidP="00700434">
            <w:pPr>
              <w:autoSpaceDE w:val="0"/>
              <w:autoSpaceDN w:val="0"/>
              <w:adjustRightInd w:val="0"/>
              <w:jc w:val="both"/>
            </w:pPr>
            <w:r w:rsidRPr="00B113D1">
              <w:t>Рассмотрение уведомлений муниципальных служащих  о возникшем конфликте интересов или о возможности его возникнов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B113D1" w:rsidRDefault="00700434" w:rsidP="00B61584">
            <w:pPr>
              <w:rPr>
                <w:color w:val="000000"/>
              </w:rPr>
            </w:pPr>
            <w:r w:rsidRPr="00B113D1">
              <w:rPr>
                <w:color w:val="000000"/>
              </w:rPr>
              <w:t>Исключение условий проявлен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B113D1" w:rsidRDefault="00700434" w:rsidP="00CE560D">
            <w:pPr>
              <w:snapToGrid w:val="0"/>
              <w:jc w:val="center"/>
              <w:rPr>
                <w:color w:val="000000"/>
              </w:rPr>
            </w:pPr>
            <w:r w:rsidRPr="00B113D1">
              <w:rPr>
                <w:color w:val="000000"/>
              </w:rPr>
              <w:t>в течение двадцати дней со дня поступления представления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Pr="00B113D1" w:rsidRDefault="005C3088" w:rsidP="00700434">
            <w:pPr>
              <w:snapToGrid w:val="0"/>
              <w:jc w:val="center"/>
            </w:pPr>
            <w:r w:rsidRPr="00B113D1">
              <w:t xml:space="preserve">Специалист-эксперт  </w:t>
            </w:r>
            <w:proofErr w:type="spellStart"/>
            <w:r w:rsidRPr="00B113D1">
              <w:t>УМСКиН</w:t>
            </w:r>
            <w:proofErr w:type="spellEnd"/>
            <w:r w:rsidR="00700434" w:rsidRPr="00B113D1">
              <w:t>,</w:t>
            </w:r>
          </w:p>
          <w:p w:rsidR="00700434" w:rsidRPr="00B113D1" w:rsidRDefault="00700434" w:rsidP="00700434">
            <w:pPr>
              <w:snapToGrid w:val="0"/>
              <w:jc w:val="center"/>
            </w:pPr>
            <w:r w:rsidRPr="00B113D1">
              <w:t>начальник отдела организационного обеспечения и делопроизводства Думы города Югорска</w:t>
            </w:r>
          </w:p>
        </w:tc>
      </w:tr>
      <w:tr w:rsidR="00700434" w:rsidRPr="00111EF0" w:rsidTr="00C37A56">
        <w:trPr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34" w:rsidRPr="00111EF0" w:rsidRDefault="00700434" w:rsidP="007C3FD3">
            <w:pPr>
              <w:jc w:val="center"/>
            </w:pPr>
            <w:r w:rsidRPr="00111EF0">
              <w:rPr>
                <w:b/>
                <w:bCs/>
                <w:color w:val="000000"/>
              </w:rPr>
              <w:t>4. Установление обратной связи с получателем муниципальных услуг</w:t>
            </w:r>
          </w:p>
        </w:tc>
      </w:tr>
      <w:tr w:rsidR="00700434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434" w:rsidRPr="00111EF0" w:rsidRDefault="00700434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434" w:rsidRPr="00111EF0" w:rsidRDefault="00700434" w:rsidP="00674D35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>Рассмотрение результатов проверки полученной по «телефону доверия», через Интернет-сайт органа местного самоуправления, по</w:t>
            </w:r>
            <w:r>
              <w:rPr>
                <w:color w:val="000000"/>
              </w:rPr>
              <w:t>чтовой связью, по</w:t>
            </w:r>
            <w:r w:rsidRPr="00111EF0">
              <w:rPr>
                <w:color w:val="000000"/>
              </w:rPr>
              <w:t xml:space="preserve"> электронной почте информации о нарушениях </w:t>
            </w:r>
            <w:r>
              <w:rPr>
                <w:color w:val="000000"/>
              </w:rPr>
              <w:t xml:space="preserve">муниципальными служащими </w:t>
            </w:r>
            <w:r w:rsidRPr="00111EF0">
              <w:rPr>
                <w:color w:val="000000"/>
              </w:rPr>
              <w:t xml:space="preserve">требований к служебному </w:t>
            </w:r>
            <w:r w:rsidRPr="00111EF0">
              <w:rPr>
                <w:color w:val="000000"/>
              </w:rPr>
              <w:lastRenderedPageBreak/>
              <w:t>поведению и урегулированию конфликта интере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434" w:rsidRPr="00111EF0" w:rsidRDefault="00700434" w:rsidP="000D0BE8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lastRenderedPageBreak/>
              <w:t>Выработка эффективных форм и методов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434" w:rsidRPr="00111EF0" w:rsidRDefault="00700434" w:rsidP="00CE560D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адцати</w:t>
            </w:r>
            <w:r w:rsidRPr="00111EF0">
              <w:rPr>
                <w:color w:val="000000"/>
              </w:rPr>
              <w:t xml:space="preserve"> дней со дня поступления результатов проверк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Pr="00111EF0" w:rsidRDefault="005C3088" w:rsidP="000D0BE8">
            <w:pPr>
              <w:snapToGrid w:val="0"/>
              <w:jc w:val="center"/>
            </w:pPr>
            <w:r w:rsidRPr="00111EF0">
              <w:t xml:space="preserve">Специалист-эксперт </w:t>
            </w:r>
            <w:r>
              <w:t xml:space="preserve"> </w:t>
            </w:r>
            <w:proofErr w:type="spellStart"/>
            <w:r w:rsidRPr="00111EF0">
              <w:t>УМСКи</w:t>
            </w:r>
            <w:r>
              <w:t>Н</w:t>
            </w:r>
            <w:proofErr w:type="spellEnd"/>
            <w:r w:rsidR="00700434" w:rsidRPr="00111EF0">
              <w:t>,</w:t>
            </w:r>
          </w:p>
          <w:p w:rsidR="00700434" w:rsidRPr="00111EF0" w:rsidRDefault="00700434" w:rsidP="00674D35">
            <w:pPr>
              <w:snapToGrid w:val="0"/>
              <w:jc w:val="center"/>
            </w:pPr>
            <w:r w:rsidRPr="00111EF0">
              <w:t>начальник отдела организационного обеспечения и делопроизводства Думы города Югорска</w:t>
            </w:r>
          </w:p>
        </w:tc>
      </w:tr>
      <w:tr w:rsidR="00700434" w:rsidRPr="00111EF0" w:rsidTr="00FE347C">
        <w:trPr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434" w:rsidRPr="00111EF0" w:rsidRDefault="00700434">
            <w:pPr>
              <w:snapToGrid w:val="0"/>
              <w:jc w:val="center"/>
              <w:rPr>
                <w:b/>
              </w:rPr>
            </w:pPr>
            <w:r w:rsidRPr="00111EF0">
              <w:rPr>
                <w:b/>
              </w:rPr>
              <w:lastRenderedPageBreak/>
              <w:t xml:space="preserve">5. Организация проведения экспертизы нормативных правовых актов и их проектов с целью </w:t>
            </w:r>
          </w:p>
          <w:p w:rsidR="00700434" w:rsidRPr="00111EF0" w:rsidRDefault="00700434">
            <w:pPr>
              <w:snapToGrid w:val="0"/>
              <w:jc w:val="center"/>
            </w:pPr>
            <w:r w:rsidRPr="00111EF0">
              <w:rPr>
                <w:b/>
              </w:rPr>
              <w:t>выявления в них положений, способствующих проявлению коррупции (антикоррупционная экспертиза)</w:t>
            </w:r>
          </w:p>
        </w:tc>
      </w:tr>
      <w:tr w:rsidR="00700434" w:rsidRPr="00111EF0" w:rsidTr="004A2CE8">
        <w:trPr>
          <w:trHeight w:val="1414"/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111EF0" w:rsidRDefault="00700434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B61584" w:rsidRDefault="00700434" w:rsidP="00165BF4">
            <w:pPr>
              <w:pStyle w:val="a4"/>
              <w:jc w:val="both"/>
              <w:rPr>
                <w:color w:val="000000"/>
              </w:rPr>
            </w:pPr>
            <w:r w:rsidRPr="00B61584">
              <w:rPr>
                <w:color w:val="000000"/>
              </w:rPr>
              <w:t xml:space="preserve">Заслушивание информации об итогах проведения антикоррупционной экспертизы проектов муниципальных нормативных правовых актов, а так же действующих муниципальных правовых актов, в целях выявления </w:t>
            </w:r>
            <w:proofErr w:type="spellStart"/>
            <w:r w:rsidRPr="00B61584">
              <w:rPr>
                <w:color w:val="000000"/>
              </w:rPr>
              <w:t>коррупциогенных</w:t>
            </w:r>
            <w:proofErr w:type="spellEnd"/>
            <w:r w:rsidRPr="00B61584">
              <w:rPr>
                <w:color w:val="000000"/>
              </w:rPr>
              <w:t xml:space="preserve"> факторов и последующего устранения таких факто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B61584" w:rsidRDefault="00700434" w:rsidP="00700CFE">
            <w:pPr>
              <w:suppressAutoHyphens w:val="0"/>
              <w:spacing w:after="45" w:line="240" w:lineRule="atLeast"/>
              <w:jc w:val="both"/>
              <w:rPr>
                <w:color w:val="000000"/>
                <w:lang w:eastAsia="ru-RU"/>
              </w:rPr>
            </w:pPr>
            <w:r w:rsidRPr="00B61584">
              <w:rPr>
                <w:color w:val="000000"/>
                <w:lang w:eastAsia="ru-RU"/>
              </w:rPr>
              <w:t>Совершенствование муниципальных</w:t>
            </w:r>
            <w:r w:rsidRPr="00B61584">
              <w:rPr>
                <w:rFonts w:ascii="Tahoma" w:hAnsi="Tahoma" w:cs="Tahoma"/>
                <w:color w:val="000000"/>
                <w:lang w:eastAsia="ru-RU"/>
              </w:rPr>
              <w:t xml:space="preserve"> </w:t>
            </w:r>
            <w:r w:rsidRPr="00B61584">
              <w:rPr>
                <w:color w:val="000000"/>
                <w:lang w:eastAsia="ru-RU"/>
              </w:rPr>
              <w:t>правовых актов в части полномочий органа местного самоуправления</w:t>
            </w:r>
          </w:p>
          <w:p w:rsidR="00700434" w:rsidRPr="00B61584" w:rsidRDefault="00700434" w:rsidP="000D0BE8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B61584" w:rsidRDefault="00700434" w:rsidP="006419B3">
            <w:pPr>
              <w:snapToGrid w:val="0"/>
              <w:jc w:val="center"/>
              <w:rPr>
                <w:color w:val="000000"/>
              </w:rPr>
            </w:pPr>
            <w:r w:rsidRPr="00B61584">
              <w:rPr>
                <w:color w:val="000000"/>
              </w:rPr>
              <w:t>декабрь 201</w:t>
            </w:r>
            <w:r w:rsidR="006419B3" w:rsidRPr="00B61584">
              <w:rPr>
                <w:color w:val="000000"/>
              </w:rPr>
              <w:t>8</w:t>
            </w:r>
            <w:r w:rsidR="00B61584">
              <w:rPr>
                <w:color w:val="000000"/>
              </w:rPr>
              <w:t xml:space="preserve"> г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Pr="00B61584" w:rsidRDefault="00700434">
            <w:pPr>
              <w:snapToGrid w:val="0"/>
              <w:jc w:val="center"/>
            </w:pPr>
            <w:r w:rsidRPr="00B61584">
              <w:t>Начальник юридического управления</w:t>
            </w:r>
          </w:p>
        </w:tc>
      </w:tr>
      <w:tr w:rsidR="00700434" w:rsidRPr="00111EF0" w:rsidTr="00C37A56">
        <w:trPr>
          <w:trHeight w:val="427"/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34" w:rsidRPr="00111EF0" w:rsidRDefault="0070043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11EF0">
              <w:rPr>
                <w:b/>
                <w:bCs/>
                <w:color w:val="000000"/>
              </w:rPr>
              <w:t>6. Информирование о работе Комиссии</w:t>
            </w:r>
          </w:p>
        </w:tc>
      </w:tr>
      <w:tr w:rsidR="00700434" w:rsidRPr="00111EF0" w:rsidTr="00370919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434" w:rsidRPr="00111EF0" w:rsidRDefault="00700434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434" w:rsidRPr="00B61584" w:rsidRDefault="00700434" w:rsidP="00370919">
            <w:pPr>
              <w:jc w:val="both"/>
              <w:rPr>
                <w:color w:val="000000"/>
              </w:rPr>
            </w:pPr>
            <w:r w:rsidRPr="00B61584">
              <w:rPr>
                <w:color w:val="000000"/>
              </w:rPr>
              <w:t xml:space="preserve">Размещение и обновление на официальном сайте, информационном стенде </w:t>
            </w:r>
            <w:r w:rsidRPr="00B61584">
              <w:t xml:space="preserve">«Информация по профилактике правонарушений и противодействию коррупции» </w:t>
            </w:r>
            <w:r w:rsidRPr="00B61584">
              <w:rPr>
                <w:color w:val="000000"/>
              </w:rPr>
              <w:t xml:space="preserve"> информации о деятельности Комиссии </w:t>
            </w:r>
          </w:p>
          <w:p w:rsidR="00700434" w:rsidRPr="00B61584" w:rsidRDefault="00700434" w:rsidP="00370919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 w:rsidRPr="00B61584">
              <w:rPr>
                <w:rFonts w:ascii="Verdana" w:hAnsi="Verdana"/>
                <w:color w:val="000000"/>
              </w:rPr>
              <w:t xml:space="preserve"> </w:t>
            </w:r>
          </w:p>
          <w:p w:rsidR="00700434" w:rsidRPr="00B61584" w:rsidRDefault="00700434" w:rsidP="008036D5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0434" w:rsidRPr="00B61584" w:rsidRDefault="00700434" w:rsidP="00370919">
            <w:pPr>
              <w:snapToGrid w:val="0"/>
              <w:jc w:val="both"/>
              <w:rPr>
                <w:color w:val="000000"/>
              </w:rPr>
            </w:pPr>
            <w:r w:rsidRPr="00B61584">
              <w:rPr>
                <w:color w:val="000000"/>
              </w:rPr>
              <w:t>Информирование граждан и организаций о работе комиссии по соблюдению требований к служебному повед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434" w:rsidRPr="00B61584" w:rsidRDefault="00700434" w:rsidP="003A3C10">
            <w:pPr>
              <w:snapToGrid w:val="0"/>
              <w:jc w:val="center"/>
              <w:rPr>
                <w:color w:val="000000"/>
              </w:rPr>
            </w:pPr>
            <w:r w:rsidRPr="00B61584">
              <w:rPr>
                <w:color w:val="000000"/>
              </w:rPr>
              <w:t>В течение 5 дней после проведения заседания Комиссии</w:t>
            </w:r>
          </w:p>
          <w:p w:rsidR="00700434" w:rsidRPr="00B61584" w:rsidRDefault="00700434" w:rsidP="003A3C10">
            <w:pPr>
              <w:snapToGrid w:val="0"/>
              <w:jc w:val="center"/>
              <w:rPr>
                <w:color w:val="000000"/>
              </w:rPr>
            </w:pPr>
            <w:r w:rsidRPr="00B61584">
              <w:rPr>
                <w:color w:val="000000"/>
              </w:rPr>
              <w:t>По мере необходимост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Pr="00B61584" w:rsidRDefault="00700434" w:rsidP="005C3088">
            <w:pPr>
              <w:snapToGrid w:val="0"/>
              <w:jc w:val="center"/>
            </w:pPr>
            <w:r w:rsidRPr="00B61584">
              <w:t xml:space="preserve">Специалист-эксперт </w:t>
            </w:r>
            <w:proofErr w:type="spellStart"/>
            <w:r w:rsidRPr="00B61584">
              <w:t>УМСКи</w:t>
            </w:r>
            <w:r w:rsidR="005C3088" w:rsidRPr="00B61584">
              <w:t>Н</w:t>
            </w:r>
            <w:proofErr w:type="spellEnd"/>
          </w:p>
        </w:tc>
      </w:tr>
      <w:tr w:rsidR="00700434" w:rsidRPr="00111EF0" w:rsidTr="00C37A56">
        <w:trPr>
          <w:trHeight w:val="513"/>
          <w:jc w:val="center"/>
        </w:trPr>
        <w:tc>
          <w:tcPr>
            <w:tcW w:w="14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434" w:rsidRPr="00111EF0" w:rsidRDefault="00700434" w:rsidP="00DD05C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11EF0">
              <w:rPr>
                <w:b/>
                <w:bCs/>
                <w:color w:val="000000"/>
              </w:rPr>
              <w:t>7. Межведомственное взаимодействие</w:t>
            </w:r>
          </w:p>
        </w:tc>
      </w:tr>
      <w:tr w:rsidR="00700434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0434" w:rsidRPr="00111EF0" w:rsidRDefault="00700434" w:rsidP="00B5588B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7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B61584" w:rsidRDefault="00700434" w:rsidP="00D448D8">
            <w:pPr>
              <w:snapToGrid w:val="0"/>
              <w:jc w:val="both"/>
              <w:rPr>
                <w:color w:val="000000"/>
              </w:rPr>
            </w:pPr>
            <w:r w:rsidRPr="00B61584">
              <w:rPr>
                <w:color w:val="000000"/>
              </w:rPr>
              <w:t>Организация взаимодействия с Департаментом государственной гражданской службы и кадровой политики автономного окр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B61584" w:rsidRDefault="00700434" w:rsidP="008A168D">
            <w:pPr>
              <w:snapToGrid w:val="0"/>
              <w:jc w:val="both"/>
              <w:rPr>
                <w:color w:val="000000"/>
              </w:rPr>
            </w:pPr>
            <w:r w:rsidRPr="00B61584">
              <w:rPr>
                <w:color w:val="000000"/>
              </w:rPr>
              <w:t>Выработка эффективных форм и методов работы в сфере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B61584" w:rsidRDefault="00700434" w:rsidP="00C50AAF">
            <w:pPr>
              <w:snapToGrid w:val="0"/>
              <w:jc w:val="center"/>
              <w:rPr>
                <w:color w:val="000000"/>
              </w:rPr>
            </w:pPr>
            <w:r w:rsidRPr="00B61584">
              <w:rPr>
                <w:color w:val="000000"/>
              </w:rPr>
              <w:t>Ежеквартально (предоставление ежеквартальной отчетности, зап</w:t>
            </w:r>
            <w:bookmarkStart w:id="0" w:name="_GoBack"/>
            <w:bookmarkEnd w:id="0"/>
            <w:r w:rsidRPr="00B61584">
              <w:rPr>
                <w:color w:val="000000"/>
              </w:rPr>
              <w:t>рашиваемых сведений, участие в совещаниях)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Pr="00B61584" w:rsidRDefault="005C3088" w:rsidP="005C3088">
            <w:pPr>
              <w:snapToGrid w:val="0"/>
              <w:jc w:val="center"/>
            </w:pPr>
            <w:r w:rsidRPr="00B61584">
              <w:t xml:space="preserve"> </w:t>
            </w:r>
            <w:r w:rsidR="00700434" w:rsidRPr="00B61584">
              <w:t xml:space="preserve"> специалист – эксперт </w:t>
            </w:r>
            <w:proofErr w:type="spellStart"/>
            <w:r w:rsidR="00700434" w:rsidRPr="00B61584">
              <w:t>УМСКи</w:t>
            </w:r>
            <w:r w:rsidRPr="00B61584">
              <w:t>Н</w:t>
            </w:r>
            <w:proofErr w:type="spellEnd"/>
          </w:p>
        </w:tc>
      </w:tr>
      <w:tr w:rsidR="00700434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111EF0" w:rsidRDefault="00700434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7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111EF0" w:rsidRDefault="00700434" w:rsidP="00187C77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t xml:space="preserve">Организация взаимодействия с правоохранительными, налоговыми и </w:t>
            </w:r>
            <w:r w:rsidRPr="00111EF0">
              <w:rPr>
                <w:color w:val="000000"/>
              </w:rPr>
              <w:lastRenderedPageBreak/>
              <w:t>иными органами по проведению предварительной сверки</w:t>
            </w:r>
            <w:r>
              <w:rPr>
                <w:color w:val="000000"/>
              </w:rPr>
              <w:t xml:space="preserve"> и проверки </w:t>
            </w:r>
            <w:r w:rsidRPr="00111EF0">
              <w:rPr>
                <w:color w:val="000000"/>
              </w:rPr>
              <w:t xml:space="preserve">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111EF0" w:rsidRDefault="00700434" w:rsidP="008A168D">
            <w:pPr>
              <w:snapToGrid w:val="0"/>
              <w:jc w:val="both"/>
              <w:rPr>
                <w:color w:val="000000"/>
              </w:rPr>
            </w:pPr>
            <w:r w:rsidRPr="00111EF0">
              <w:rPr>
                <w:color w:val="000000"/>
              </w:rPr>
              <w:lastRenderedPageBreak/>
              <w:t xml:space="preserve">Оперативное реагирование на ставшие известными факты </w:t>
            </w:r>
            <w:r w:rsidRPr="00111EF0">
              <w:rPr>
                <w:color w:val="000000"/>
              </w:rPr>
              <w:lastRenderedPageBreak/>
              <w:t>коррупционных прояв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111EF0" w:rsidRDefault="00700434" w:rsidP="00C50AAF">
            <w:pPr>
              <w:snapToGrid w:val="0"/>
              <w:jc w:val="center"/>
              <w:rPr>
                <w:color w:val="000000"/>
              </w:rPr>
            </w:pPr>
          </w:p>
          <w:p w:rsidR="00700434" w:rsidRPr="00111EF0" w:rsidRDefault="00700434" w:rsidP="00C50AAF">
            <w:pPr>
              <w:snapToGrid w:val="0"/>
              <w:jc w:val="center"/>
              <w:rPr>
                <w:color w:val="000000"/>
              </w:rPr>
            </w:pPr>
            <w:r w:rsidRPr="00111EF0">
              <w:rPr>
                <w:color w:val="000000"/>
              </w:rPr>
              <w:t>По мере необходимости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Pr="00111EF0" w:rsidRDefault="005C3088" w:rsidP="005C3088">
            <w:pPr>
              <w:snapToGrid w:val="0"/>
              <w:jc w:val="center"/>
            </w:pPr>
            <w:r>
              <w:t xml:space="preserve"> </w:t>
            </w:r>
            <w:r w:rsidR="00700434" w:rsidRPr="00111EF0">
              <w:t xml:space="preserve"> специалист – эксперт </w:t>
            </w:r>
            <w:proofErr w:type="spellStart"/>
            <w:r w:rsidR="00700434" w:rsidRPr="00111EF0">
              <w:t>УМСКи</w:t>
            </w:r>
            <w:r>
              <w:t>Н</w:t>
            </w:r>
            <w:proofErr w:type="spellEnd"/>
          </w:p>
        </w:tc>
      </w:tr>
      <w:tr w:rsidR="00700434" w:rsidRPr="00111EF0" w:rsidTr="004A2CE8">
        <w:trPr>
          <w:jc w:val="center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00434" w:rsidRPr="00111EF0" w:rsidRDefault="0070043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111EF0" w:rsidRDefault="00700434" w:rsidP="005C30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с Межведомственным Советом по противодействию коррупции при главе города Югор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111EF0" w:rsidRDefault="00700434" w:rsidP="008A168D">
            <w:pPr>
              <w:snapToGri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ой комиссии, повышение эффективности деятельно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0434" w:rsidRPr="00111EF0" w:rsidRDefault="00700434" w:rsidP="00400CF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</w:t>
            </w:r>
            <w:r w:rsidR="00400CF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434" w:rsidRDefault="00700434">
            <w:pPr>
              <w:snapToGrid w:val="0"/>
              <w:jc w:val="center"/>
            </w:pPr>
            <w:r>
              <w:t>Председатель комиссии,</w:t>
            </w:r>
          </w:p>
          <w:p w:rsidR="00700434" w:rsidRPr="00111EF0" w:rsidRDefault="00700434" w:rsidP="00400CF5">
            <w:pPr>
              <w:snapToGrid w:val="0"/>
              <w:jc w:val="center"/>
            </w:pPr>
            <w:r w:rsidRPr="00111EF0">
              <w:t xml:space="preserve">специалист – эксперт </w:t>
            </w:r>
            <w:proofErr w:type="spellStart"/>
            <w:r w:rsidRPr="00111EF0">
              <w:t>УМСКи</w:t>
            </w:r>
            <w:r w:rsidR="00400CF5">
              <w:t>Н</w:t>
            </w:r>
            <w:proofErr w:type="spellEnd"/>
          </w:p>
        </w:tc>
      </w:tr>
    </w:tbl>
    <w:p w:rsidR="00C81267" w:rsidRDefault="00C81267" w:rsidP="00C81267">
      <w:pPr>
        <w:jc w:val="center"/>
      </w:pPr>
    </w:p>
    <w:p w:rsidR="00514F4F" w:rsidRDefault="00514F4F" w:rsidP="00C81267">
      <w:pPr>
        <w:jc w:val="center"/>
      </w:pPr>
    </w:p>
    <w:p w:rsidR="00514F4F" w:rsidRPr="00111EF0" w:rsidRDefault="00514F4F" w:rsidP="00C81267">
      <w:pPr>
        <w:jc w:val="center"/>
      </w:pPr>
    </w:p>
    <w:p w:rsidR="00F8549F" w:rsidRPr="00111EF0" w:rsidRDefault="00F8549F" w:rsidP="00F8549F">
      <w:pPr>
        <w:ind w:firstLine="709"/>
        <w:jc w:val="both"/>
      </w:pPr>
      <w:r w:rsidRPr="00111EF0">
        <w:t>Согласовано</w:t>
      </w:r>
    </w:p>
    <w:p w:rsidR="00F8549F" w:rsidRPr="00111EF0" w:rsidRDefault="00F8549F" w:rsidP="00F8549F">
      <w:pPr>
        <w:ind w:firstLine="709"/>
        <w:jc w:val="both"/>
      </w:pPr>
      <w:r w:rsidRPr="00111EF0">
        <w:t>Глава города Югорска</w:t>
      </w:r>
    </w:p>
    <w:p w:rsidR="00F8549F" w:rsidRPr="00111EF0" w:rsidRDefault="00F8549F" w:rsidP="00F8549F">
      <w:pPr>
        <w:ind w:firstLine="709"/>
        <w:jc w:val="both"/>
      </w:pPr>
    </w:p>
    <w:p w:rsidR="00F8549F" w:rsidRPr="00111EF0" w:rsidRDefault="00F8549F" w:rsidP="00F8549F">
      <w:pPr>
        <w:ind w:firstLine="709"/>
        <w:jc w:val="both"/>
      </w:pPr>
      <w:r w:rsidRPr="00111EF0">
        <w:t>___________Р.З.</w:t>
      </w:r>
      <w:r w:rsidR="00443778">
        <w:t xml:space="preserve"> </w:t>
      </w:r>
      <w:r w:rsidRPr="00111EF0">
        <w:t>Салахов</w:t>
      </w:r>
    </w:p>
    <w:p w:rsidR="00F8549F" w:rsidRPr="00111EF0" w:rsidRDefault="00F8549F" w:rsidP="00F8549F">
      <w:pPr>
        <w:ind w:firstLine="709"/>
        <w:jc w:val="both"/>
      </w:pPr>
    </w:p>
    <w:p w:rsidR="00F8549F" w:rsidRDefault="00F8549F" w:rsidP="00F8549F">
      <w:pPr>
        <w:ind w:firstLine="709"/>
        <w:jc w:val="both"/>
      </w:pPr>
    </w:p>
    <w:p w:rsidR="007A7A24" w:rsidRPr="00111EF0" w:rsidRDefault="007A7A24" w:rsidP="00F8549F">
      <w:pPr>
        <w:ind w:firstLine="709"/>
        <w:jc w:val="both"/>
      </w:pPr>
    </w:p>
    <w:p w:rsidR="00F8549F" w:rsidRPr="00111EF0" w:rsidRDefault="00F8549F" w:rsidP="00F8549F">
      <w:pPr>
        <w:ind w:firstLine="709"/>
        <w:jc w:val="both"/>
      </w:pPr>
      <w:r w:rsidRPr="00111EF0">
        <w:t>Согласовано</w:t>
      </w:r>
    </w:p>
    <w:p w:rsidR="00F8549F" w:rsidRPr="00111EF0" w:rsidRDefault="00CE560D" w:rsidP="00F8549F">
      <w:pPr>
        <w:ind w:firstLine="709"/>
        <w:jc w:val="both"/>
      </w:pPr>
      <w:r>
        <w:t>Председатель Думы города Югорска</w:t>
      </w:r>
    </w:p>
    <w:p w:rsidR="00F8549F" w:rsidRPr="00111EF0" w:rsidRDefault="00F8549F" w:rsidP="00F8549F">
      <w:pPr>
        <w:ind w:firstLine="709"/>
        <w:jc w:val="both"/>
      </w:pPr>
    </w:p>
    <w:p w:rsidR="00785D4F" w:rsidRPr="00111EF0" w:rsidRDefault="00F8549F" w:rsidP="00F8549F">
      <w:pPr>
        <w:ind w:firstLine="709"/>
        <w:jc w:val="both"/>
      </w:pPr>
      <w:r w:rsidRPr="00111EF0">
        <w:t>___________</w:t>
      </w:r>
      <w:r w:rsidR="00CE560D">
        <w:t xml:space="preserve">В.А. </w:t>
      </w:r>
      <w:proofErr w:type="spellStart"/>
      <w:r w:rsidR="00CE560D">
        <w:t>Климин</w:t>
      </w:r>
      <w:proofErr w:type="spellEnd"/>
      <w:r w:rsidRPr="00111EF0">
        <w:t xml:space="preserve"> </w:t>
      </w:r>
    </w:p>
    <w:sectPr w:rsidR="00785D4F" w:rsidRPr="00111EF0" w:rsidSect="00675C07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46"/>
    <w:rsid w:val="00001234"/>
    <w:rsid w:val="00001C9E"/>
    <w:rsid w:val="000022DB"/>
    <w:rsid w:val="0001534E"/>
    <w:rsid w:val="00015D67"/>
    <w:rsid w:val="000205F6"/>
    <w:rsid w:val="00020AC5"/>
    <w:rsid w:val="000211CD"/>
    <w:rsid w:val="000272A3"/>
    <w:rsid w:val="00031C4F"/>
    <w:rsid w:val="00032FDE"/>
    <w:rsid w:val="00033367"/>
    <w:rsid w:val="00036CD4"/>
    <w:rsid w:val="00037BCF"/>
    <w:rsid w:val="0004089E"/>
    <w:rsid w:val="00042A76"/>
    <w:rsid w:val="0004363D"/>
    <w:rsid w:val="00044802"/>
    <w:rsid w:val="00045572"/>
    <w:rsid w:val="00046E71"/>
    <w:rsid w:val="0005502F"/>
    <w:rsid w:val="00060BD0"/>
    <w:rsid w:val="000717FC"/>
    <w:rsid w:val="00072C2E"/>
    <w:rsid w:val="00076EC7"/>
    <w:rsid w:val="000817BB"/>
    <w:rsid w:val="0008552A"/>
    <w:rsid w:val="00087195"/>
    <w:rsid w:val="00091030"/>
    <w:rsid w:val="00092958"/>
    <w:rsid w:val="000931D2"/>
    <w:rsid w:val="00093E5A"/>
    <w:rsid w:val="000941C0"/>
    <w:rsid w:val="000977ED"/>
    <w:rsid w:val="000A07DD"/>
    <w:rsid w:val="000A2ED0"/>
    <w:rsid w:val="000A56A3"/>
    <w:rsid w:val="000B0BAA"/>
    <w:rsid w:val="000B13FD"/>
    <w:rsid w:val="000B2C36"/>
    <w:rsid w:val="000B4085"/>
    <w:rsid w:val="000B7669"/>
    <w:rsid w:val="000C032A"/>
    <w:rsid w:val="000C2226"/>
    <w:rsid w:val="000C24D6"/>
    <w:rsid w:val="000C55F2"/>
    <w:rsid w:val="000C68B8"/>
    <w:rsid w:val="000D00D7"/>
    <w:rsid w:val="000D0499"/>
    <w:rsid w:val="000D0BA4"/>
    <w:rsid w:val="000D0BE8"/>
    <w:rsid w:val="000D1730"/>
    <w:rsid w:val="000D1EA0"/>
    <w:rsid w:val="000D594C"/>
    <w:rsid w:val="000D5A6E"/>
    <w:rsid w:val="000E421B"/>
    <w:rsid w:val="000E5B59"/>
    <w:rsid w:val="00101196"/>
    <w:rsid w:val="0010164A"/>
    <w:rsid w:val="00103410"/>
    <w:rsid w:val="00111EF0"/>
    <w:rsid w:val="00113F48"/>
    <w:rsid w:val="00115F34"/>
    <w:rsid w:val="00116FDE"/>
    <w:rsid w:val="00123983"/>
    <w:rsid w:val="00124B0E"/>
    <w:rsid w:val="00125F22"/>
    <w:rsid w:val="00130871"/>
    <w:rsid w:val="00132A3A"/>
    <w:rsid w:val="00137E0A"/>
    <w:rsid w:val="00142465"/>
    <w:rsid w:val="001534E2"/>
    <w:rsid w:val="00161C90"/>
    <w:rsid w:val="0016337D"/>
    <w:rsid w:val="00165BF4"/>
    <w:rsid w:val="00170AA0"/>
    <w:rsid w:val="001716A5"/>
    <w:rsid w:val="001740D7"/>
    <w:rsid w:val="0017455B"/>
    <w:rsid w:val="00174E19"/>
    <w:rsid w:val="0017754D"/>
    <w:rsid w:val="0018103C"/>
    <w:rsid w:val="001840AD"/>
    <w:rsid w:val="001861DD"/>
    <w:rsid w:val="00187C77"/>
    <w:rsid w:val="0019204F"/>
    <w:rsid w:val="0019597C"/>
    <w:rsid w:val="00196E02"/>
    <w:rsid w:val="00197880"/>
    <w:rsid w:val="001A587C"/>
    <w:rsid w:val="001A5976"/>
    <w:rsid w:val="001A6C7C"/>
    <w:rsid w:val="001B48AC"/>
    <w:rsid w:val="001B5005"/>
    <w:rsid w:val="001B5806"/>
    <w:rsid w:val="001B74B3"/>
    <w:rsid w:val="001C6314"/>
    <w:rsid w:val="001D1076"/>
    <w:rsid w:val="001D2373"/>
    <w:rsid w:val="001D2B92"/>
    <w:rsid w:val="001D3DC7"/>
    <w:rsid w:val="001D4074"/>
    <w:rsid w:val="001D4DE8"/>
    <w:rsid w:val="001D5093"/>
    <w:rsid w:val="001E0967"/>
    <w:rsid w:val="001E22EF"/>
    <w:rsid w:val="001E312C"/>
    <w:rsid w:val="001E3B03"/>
    <w:rsid w:val="001E3E7A"/>
    <w:rsid w:val="001E4503"/>
    <w:rsid w:val="001E5C9D"/>
    <w:rsid w:val="001F26BE"/>
    <w:rsid w:val="001F3D19"/>
    <w:rsid w:val="001F5744"/>
    <w:rsid w:val="001F6BF9"/>
    <w:rsid w:val="001F758D"/>
    <w:rsid w:val="002007B1"/>
    <w:rsid w:val="0020080E"/>
    <w:rsid w:val="00203422"/>
    <w:rsid w:val="002044DB"/>
    <w:rsid w:val="00206C02"/>
    <w:rsid w:val="0020779B"/>
    <w:rsid w:val="00210F0F"/>
    <w:rsid w:val="002116C5"/>
    <w:rsid w:val="00212050"/>
    <w:rsid w:val="002127D7"/>
    <w:rsid w:val="0021381E"/>
    <w:rsid w:val="002152AF"/>
    <w:rsid w:val="002163A4"/>
    <w:rsid w:val="00217AA1"/>
    <w:rsid w:val="00220F4C"/>
    <w:rsid w:val="0022106F"/>
    <w:rsid w:val="002230C3"/>
    <w:rsid w:val="00223F31"/>
    <w:rsid w:val="00224478"/>
    <w:rsid w:val="002245EC"/>
    <w:rsid w:val="002245ED"/>
    <w:rsid w:val="00225CA3"/>
    <w:rsid w:val="0022672C"/>
    <w:rsid w:val="00226DF3"/>
    <w:rsid w:val="00230F21"/>
    <w:rsid w:val="00235B07"/>
    <w:rsid w:val="0023619E"/>
    <w:rsid w:val="002366F6"/>
    <w:rsid w:val="00242160"/>
    <w:rsid w:val="00245B5C"/>
    <w:rsid w:val="00246C92"/>
    <w:rsid w:val="00253DB0"/>
    <w:rsid w:val="002542A0"/>
    <w:rsid w:val="0025453F"/>
    <w:rsid w:val="00255A13"/>
    <w:rsid w:val="00257E32"/>
    <w:rsid w:val="0026185F"/>
    <w:rsid w:val="00267A68"/>
    <w:rsid w:val="00274774"/>
    <w:rsid w:val="00274D73"/>
    <w:rsid w:val="00275FC2"/>
    <w:rsid w:val="00276D01"/>
    <w:rsid w:val="002836D9"/>
    <w:rsid w:val="002849CF"/>
    <w:rsid w:val="002977C7"/>
    <w:rsid w:val="0029786B"/>
    <w:rsid w:val="00297ACD"/>
    <w:rsid w:val="002A208C"/>
    <w:rsid w:val="002B2D82"/>
    <w:rsid w:val="002B50E5"/>
    <w:rsid w:val="002B6038"/>
    <w:rsid w:val="002C03FD"/>
    <w:rsid w:val="002C050E"/>
    <w:rsid w:val="002C2163"/>
    <w:rsid w:val="002C70D3"/>
    <w:rsid w:val="002C710D"/>
    <w:rsid w:val="002D0980"/>
    <w:rsid w:val="002D2C74"/>
    <w:rsid w:val="002D3BAF"/>
    <w:rsid w:val="002D6DC7"/>
    <w:rsid w:val="002E3A00"/>
    <w:rsid w:val="002E3E48"/>
    <w:rsid w:val="002E428A"/>
    <w:rsid w:val="002F5D5C"/>
    <w:rsid w:val="002F6127"/>
    <w:rsid w:val="002F6FE0"/>
    <w:rsid w:val="00300DF7"/>
    <w:rsid w:val="00304F32"/>
    <w:rsid w:val="00305F94"/>
    <w:rsid w:val="0030652A"/>
    <w:rsid w:val="00307F5F"/>
    <w:rsid w:val="0031381F"/>
    <w:rsid w:val="00313D0A"/>
    <w:rsid w:val="00314265"/>
    <w:rsid w:val="0031536E"/>
    <w:rsid w:val="0032364A"/>
    <w:rsid w:val="00325C96"/>
    <w:rsid w:val="00331BE4"/>
    <w:rsid w:val="00332DCC"/>
    <w:rsid w:val="00340012"/>
    <w:rsid w:val="00341CB3"/>
    <w:rsid w:val="0034424F"/>
    <w:rsid w:val="0034520F"/>
    <w:rsid w:val="00352485"/>
    <w:rsid w:val="00352D7F"/>
    <w:rsid w:val="003562BF"/>
    <w:rsid w:val="003564E0"/>
    <w:rsid w:val="003575C1"/>
    <w:rsid w:val="00360872"/>
    <w:rsid w:val="00362AC3"/>
    <w:rsid w:val="0036428B"/>
    <w:rsid w:val="00365EB2"/>
    <w:rsid w:val="003707CB"/>
    <w:rsid w:val="00370919"/>
    <w:rsid w:val="00374181"/>
    <w:rsid w:val="00375454"/>
    <w:rsid w:val="003761B2"/>
    <w:rsid w:val="00376564"/>
    <w:rsid w:val="00377B9A"/>
    <w:rsid w:val="00377D1E"/>
    <w:rsid w:val="00381866"/>
    <w:rsid w:val="00381A51"/>
    <w:rsid w:val="00387DA8"/>
    <w:rsid w:val="00394802"/>
    <w:rsid w:val="003A32B7"/>
    <w:rsid w:val="003A3C10"/>
    <w:rsid w:val="003A4453"/>
    <w:rsid w:val="003A51DD"/>
    <w:rsid w:val="003B4D18"/>
    <w:rsid w:val="003B5D70"/>
    <w:rsid w:val="003C10FA"/>
    <w:rsid w:val="003C3FF3"/>
    <w:rsid w:val="003C71D0"/>
    <w:rsid w:val="003D0840"/>
    <w:rsid w:val="003D0FB7"/>
    <w:rsid w:val="003D6578"/>
    <w:rsid w:val="003E013C"/>
    <w:rsid w:val="003E452B"/>
    <w:rsid w:val="003F1D02"/>
    <w:rsid w:val="003F23D7"/>
    <w:rsid w:val="003F47E7"/>
    <w:rsid w:val="003F52B3"/>
    <w:rsid w:val="003F5509"/>
    <w:rsid w:val="003F5832"/>
    <w:rsid w:val="00400CF5"/>
    <w:rsid w:val="00411E6E"/>
    <w:rsid w:val="00412F2D"/>
    <w:rsid w:val="00413698"/>
    <w:rsid w:val="00414EF4"/>
    <w:rsid w:val="00415C3D"/>
    <w:rsid w:val="0041678A"/>
    <w:rsid w:val="004203BB"/>
    <w:rsid w:val="004210C9"/>
    <w:rsid w:val="00421169"/>
    <w:rsid w:val="004252D7"/>
    <w:rsid w:val="00427A46"/>
    <w:rsid w:val="00430B53"/>
    <w:rsid w:val="004421FC"/>
    <w:rsid w:val="00443778"/>
    <w:rsid w:val="0044519D"/>
    <w:rsid w:val="004463A5"/>
    <w:rsid w:val="00447C90"/>
    <w:rsid w:val="004534CF"/>
    <w:rsid w:val="00461492"/>
    <w:rsid w:val="004630B1"/>
    <w:rsid w:val="00464921"/>
    <w:rsid w:val="0046518F"/>
    <w:rsid w:val="00467562"/>
    <w:rsid w:val="00471A39"/>
    <w:rsid w:val="00474D1A"/>
    <w:rsid w:val="00475410"/>
    <w:rsid w:val="004762D2"/>
    <w:rsid w:val="00477657"/>
    <w:rsid w:val="004853C4"/>
    <w:rsid w:val="00493E4F"/>
    <w:rsid w:val="00494F5E"/>
    <w:rsid w:val="00495CB6"/>
    <w:rsid w:val="00496BB3"/>
    <w:rsid w:val="00496FCB"/>
    <w:rsid w:val="004A2CE8"/>
    <w:rsid w:val="004A33AD"/>
    <w:rsid w:val="004A3FB1"/>
    <w:rsid w:val="004A458D"/>
    <w:rsid w:val="004A4DB3"/>
    <w:rsid w:val="004B0712"/>
    <w:rsid w:val="004B30BD"/>
    <w:rsid w:val="004B32A3"/>
    <w:rsid w:val="004B418D"/>
    <w:rsid w:val="004B4C3E"/>
    <w:rsid w:val="004B6FA7"/>
    <w:rsid w:val="004B752E"/>
    <w:rsid w:val="004B7690"/>
    <w:rsid w:val="004C0830"/>
    <w:rsid w:val="004C0AF6"/>
    <w:rsid w:val="004C2E35"/>
    <w:rsid w:val="004C3A93"/>
    <w:rsid w:val="004C47AE"/>
    <w:rsid w:val="004C5B99"/>
    <w:rsid w:val="004C5F29"/>
    <w:rsid w:val="004C75B6"/>
    <w:rsid w:val="004D1B54"/>
    <w:rsid w:val="004D2990"/>
    <w:rsid w:val="004D5216"/>
    <w:rsid w:val="004D6A12"/>
    <w:rsid w:val="004D7BDC"/>
    <w:rsid w:val="004E16D3"/>
    <w:rsid w:val="004E32B0"/>
    <w:rsid w:val="004E4A46"/>
    <w:rsid w:val="004E58EF"/>
    <w:rsid w:val="004F0E67"/>
    <w:rsid w:val="004F121D"/>
    <w:rsid w:val="004F3DE7"/>
    <w:rsid w:val="004F4DAC"/>
    <w:rsid w:val="004F5AFC"/>
    <w:rsid w:val="004F60EF"/>
    <w:rsid w:val="004F7412"/>
    <w:rsid w:val="005009A3"/>
    <w:rsid w:val="0050177A"/>
    <w:rsid w:val="0050200C"/>
    <w:rsid w:val="005063F4"/>
    <w:rsid w:val="005117AD"/>
    <w:rsid w:val="00514615"/>
    <w:rsid w:val="00514775"/>
    <w:rsid w:val="00514F4F"/>
    <w:rsid w:val="00522E80"/>
    <w:rsid w:val="00524A5A"/>
    <w:rsid w:val="00525CAC"/>
    <w:rsid w:val="00525CC7"/>
    <w:rsid w:val="005271E4"/>
    <w:rsid w:val="00531531"/>
    <w:rsid w:val="00537B96"/>
    <w:rsid w:val="00544376"/>
    <w:rsid w:val="00550D98"/>
    <w:rsid w:val="005539C0"/>
    <w:rsid w:val="00553E10"/>
    <w:rsid w:val="005606F4"/>
    <w:rsid w:val="0056233A"/>
    <w:rsid w:val="00566275"/>
    <w:rsid w:val="00572674"/>
    <w:rsid w:val="005738E7"/>
    <w:rsid w:val="0057610A"/>
    <w:rsid w:val="00576A25"/>
    <w:rsid w:val="00577794"/>
    <w:rsid w:val="00582B2A"/>
    <w:rsid w:val="0058307E"/>
    <w:rsid w:val="0058327A"/>
    <w:rsid w:val="00592BDA"/>
    <w:rsid w:val="00592EC4"/>
    <w:rsid w:val="00593B8E"/>
    <w:rsid w:val="00594E5F"/>
    <w:rsid w:val="00596CC8"/>
    <w:rsid w:val="005A0B7A"/>
    <w:rsid w:val="005A4DBF"/>
    <w:rsid w:val="005B2981"/>
    <w:rsid w:val="005B432D"/>
    <w:rsid w:val="005B4372"/>
    <w:rsid w:val="005B50C0"/>
    <w:rsid w:val="005B71D6"/>
    <w:rsid w:val="005B7AAE"/>
    <w:rsid w:val="005C0CA5"/>
    <w:rsid w:val="005C3088"/>
    <w:rsid w:val="005C3C9B"/>
    <w:rsid w:val="005C69C6"/>
    <w:rsid w:val="005D4C0F"/>
    <w:rsid w:val="005D668E"/>
    <w:rsid w:val="005E6490"/>
    <w:rsid w:val="005E65A4"/>
    <w:rsid w:val="005F15DB"/>
    <w:rsid w:val="005F1B32"/>
    <w:rsid w:val="005F2388"/>
    <w:rsid w:val="005F32DC"/>
    <w:rsid w:val="005F36CB"/>
    <w:rsid w:val="00602961"/>
    <w:rsid w:val="0060644B"/>
    <w:rsid w:val="006066F4"/>
    <w:rsid w:val="00606D65"/>
    <w:rsid w:val="00607E39"/>
    <w:rsid w:val="00612B35"/>
    <w:rsid w:val="00613E32"/>
    <w:rsid w:val="0061732F"/>
    <w:rsid w:val="006210E7"/>
    <w:rsid w:val="00625286"/>
    <w:rsid w:val="00632E65"/>
    <w:rsid w:val="0063441B"/>
    <w:rsid w:val="0063469A"/>
    <w:rsid w:val="00636551"/>
    <w:rsid w:val="00637BB8"/>
    <w:rsid w:val="00637D7E"/>
    <w:rsid w:val="00640C2A"/>
    <w:rsid w:val="0064176A"/>
    <w:rsid w:val="00641832"/>
    <w:rsid w:val="006419B3"/>
    <w:rsid w:val="00643ADE"/>
    <w:rsid w:val="00647619"/>
    <w:rsid w:val="0065154E"/>
    <w:rsid w:val="006531E7"/>
    <w:rsid w:val="006542FB"/>
    <w:rsid w:val="00664522"/>
    <w:rsid w:val="00665086"/>
    <w:rsid w:val="00666059"/>
    <w:rsid w:val="006670EA"/>
    <w:rsid w:val="0067431F"/>
    <w:rsid w:val="0067472C"/>
    <w:rsid w:val="00674D35"/>
    <w:rsid w:val="00675C07"/>
    <w:rsid w:val="00686EA1"/>
    <w:rsid w:val="00687318"/>
    <w:rsid w:val="00690389"/>
    <w:rsid w:val="006924DB"/>
    <w:rsid w:val="006928F3"/>
    <w:rsid w:val="006936BA"/>
    <w:rsid w:val="0069373D"/>
    <w:rsid w:val="006A02F8"/>
    <w:rsid w:val="006A215E"/>
    <w:rsid w:val="006B1978"/>
    <w:rsid w:val="006B5C7B"/>
    <w:rsid w:val="006C2526"/>
    <w:rsid w:val="006C387C"/>
    <w:rsid w:val="006D0787"/>
    <w:rsid w:val="006D07FB"/>
    <w:rsid w:val="006D46BA"/>
    <w:rsid w:val="006D7371"/>
    <w:rsid w:val="006E16A4"/>
    <w:rsid w:val="006E363D"/>
    <w:rsid w:val="006E41AE"/>
    <w:rsid w:val="006E623D"/>
    <w:rsid w:val="006F487E"/>
    <w:rsid w:val="00700434"/>
    <w:rsid w:val="00700CFE"/>
    <w:rsid w:val="00703025"/>
    <w:rsid w:val="00706AE9"/>
    <w:rsid w:val="0071215C"/>
    <w:rsid w:val="0071422C"/>
    <w:rsid w:val="0071668F"/>
    <w:rsid w:val="00716D3F"/>
    <w:rsid w:val="00717C5C"/>
    <w:rsid w:val="0072462A"/>
    <w:rsid w:val="00727A5D"/>
    <w:rsid w:val="007301B3"/>
    <w:rsid w:val="007353FF"/>
    <w:rsid w:val="00735FE0"/>
    <w:rsid w:val="00743835"/>
    <w:rsid w:val="00744070"/>
    <w:rsid w:val="00745706"/>
    <w:rsid w:val="00747374"/>
    <w:rsid w:val="007531F5"/>
    <w:rsid w:val="00754365"/>
    <w:rsid w:val="00754670"/>
    <w:rsid w:val="00757688"/>
    <w:rsid w:val="007617AB"/>
    <w:rsid w:val="00765542"/>
    <w:rsid w:val="007663D8"/>
    <w:rsid w:val="00767B82"/>
    <w:rsid w:val="007715CD"/>
    <w:rsid w:val="00771A5A"/>
    <w:rsid w:val="00771E51"/>
    <w:rsid w:val="00775128"/>
    <w:rsid w:val="00784C18"/>
    <w:rsid w:val="00785D4F"/>
    <w:rsid w:val="00792EBE"/>
    <w:rsid w:val="00794698"/>
    <w:rsid w:val="007959A1"/>
    <w:rsid w:val="00795B03"/>
    <w:rsid w:val="007A19ED"/>
    <w:rsid w:val="007A7A24"/>
    <w:rsid w:val="007B1D22"/>
    <w:rsid w:val="007B4680"/>
    <w:rsid w:val="007C1237"/>
    <w:rsid w:val="007C2D17"/>
    <w:rsid w:val="007C3D1D"/>
    <w:rsid w:val="007C3FD3"/>
    <w:rsid w:val="007C5851"/>
    <w:rsid w:val="007C73CA"/>
    <w:rsid w:val="007D0203"/>
    <w:rsid w:val="007D074A"/>
    <w:rsid w:val="007D4D6E"/>
    <w:rsid w:val="007D652A"/>
    <w:rsid w:val="007D6995"/>
    <w:rsid w:val="007D717F"/>
    <w:rsid w:val="007E31BB"/>
    <w:rsid w:val="007E50AD"/>
    <w:rsid w:val="007E6A17"/>
    <w:rsid w:val="007F1B99"/>
    <w:rsid w:val="008006E6"/>
    <w:rsid w:val="00800F3C"/>
    <w:rsid w:val="008018D2"/>
    <w:rsid w:val="008036D5"/>
    <w:rsid w:val="00803BF2"/>
    <w:rsid w:val="008043F4"/>
    <w:rsid w:val="00804EA7"/>
    <w:rsid w:val="008059B6"/>
    <w:rsid w:val="00805A9A"/>
    <w:rsid w:val="0080650A"/>
    <w:rsid w:val="008069EC"/>
    <w:rsid w:val="008120C6"/>
    <w:rsid w:val="00812AAA"/>
    <w:rsid w:val="00822D7B"/>
    <w:rsid w:val="00822DD8"/>
    <w:rsid w:val="00826561"/>
    <w:rsid w:val="00830523"/>
    <w:rsid w:val="00830C01"/>
    <w:rsid w:val="008344E8"/>
    <w:rsid w:val="00837FBB"/>
    <w:rsid w:val="0084137B"/>
    <w:rsid w:val="00841E5D"/>
    <w:rsid w:val="00844171"/>
    <w:rsid w:val="00845DB1"/>
    <w:rsid w:val="00852933"/>
    <w:rsid w:val="00856592"/>
    <w:rsid w:val="008567B7"/>
    <w:rsid w:val="00856923"/>
    <w:rsid w:val="00860834"/>
    <w:rsid w:val="0086327F"/>
    <w:rsid w:val="00865757"/>
    <w:rsid w:val="00866814"/>
    <w:rsid w:val="00866BCE"/>
    <w:rsid w:val="00866DF9"/>
    <w:rsid w:val="00867139"/>
    <w:rsid w:val="008716A2"/>
    <w:rsid w:val="008769D0"/>
    <w:rsid w:val="00876CE0"/>
    <w:rsid w:val="00880E97"/>
    <w:rsid w:val="00882F69"/>
    <w:rsid w:val="00883CEA"/>
    <w:rsid w:val="00884287"/>
    <w:rsid w:val="00884A27"/>
    <w:rsid w:val="00886151"/>
    <w:rsid w:val="00895AA3"/>
    <w:rsid w:val="008960A5"/>
    <w:rsid w:val="008963D2"/>
    <w:rsid w:val="008A168D"/>
    <w:rsid w:val="008A3C97"/>
    <w:rsid w:val="008A4C06"/>
    <w:rsid w:val="008A5F4E"/>
    <w:rsid w:val="008A77DA"/>
    <w:rsid w:val="008B13A1"/>
    <w:rsid w:val="008B1D75"/>
    <w:rsid w:val="008B70CB"/>
    <w:rsid w:val="008C009B"/>
    <w:rsid w:val="008C24CD"/>
    <w:rsid w:val="008C2CE0"/>
    <w:rsid w:val="008D1156"/>
    <w:rsid w:val="008D2A92"/>
    <w:rsid w:val="008D3BFE"/>
    <w:rsid w:val="008D5C76"/>
    <w:rsid w:val="008D787E"/>
    <w:rsid w:val="008E196A"/>
    <w:rsid w:val="008E68C0"/>
    <w:rsid w:val="008F137E"/>
    <w:rsid w:val="008F344F"/>
    <w:rsid w:val="009002DC"/>
    <w:rsid w:val="009014BA"/>
    <w:rsid w:val="0090352B"/>
    <w:rsid w:val="009042E3"/>
    <w:rsid w:val="00905666"/>
    <w:rsid w:val="00913513"/>
    <w:rsid w:val="009168E8"/>
    <w:rsid w:val="0091718B"/>
    <w:rsid w:val="00921742"/>
    <w:rsid w:val="009246F7"/>
    <w:rsid w:val="00925BFA"/>
    <w:rsid w:val="009307AA"/>
    <w:rsid w:val="00933CFD"/>
    <w:rsid w:val="00936198"/>
    <w:rsid w:val="00937567"/>
    <w:rsid w:val="00940D90"/>
    <w:rsid w:val="00942094"/>
    <w:rsid w:val="00942513"/>
    <w:rsid w:val="00944DA2"/>
    <w:rsid w:val="00945BF9"/>
    <w:rsid w:val="00946A8B"/>
    <w:rsid w:val="0095187C"/>
    <w:rsid w:val="009519BF"/>
    <w:rsid w:val="00961CE8"/>
    <w:rsid w:val="00962A94"/>
    <w:rsid w:val="00962BBF"/>
    <w:rsid w:val="00963E1E"/>
    <w:rsid w:val="00964004"/>
    <w:rsid w:val="0096705B"/>
    <w:rsid w:val="009734AD"/>
    <w:rsid w:val="00973680"/>
    <w:rsid w:val="00973B8B"/>
    <w:rsid w:val="00982CF3"/>
    <w:rsid w:val="00983CAC"/>
    <w:rsid w:val="009842DC"/>
    <w:rsid w:val="00985A61"/>
    <w:rsid w:val="009920CB"/>
    <w:rsid w:val="009A28FE"/>
    <w:rsid w:val="009A3071"/>
    <w:rsid w:val="009A5059"/>
    <w:rsid w:val="009A791E"/>
    <w:rsid w:val="009B2290"/>
    <w:rsid w:val="009B3046"/>
    <w:rsid w:val="009B5087"/>
    <w:rsid w:val="009B711B"/>
    <w:rsid w:val="009B7D9E"/>
    <w:rsid w:val="009C21D5"/>
    <w:rsid w:val="009C3D79"/>
    <w:rsid w:val="009C3FEE"/>
    <w:rsid w:val="009C6DAF"/>
    <w:rsid w:val="009D0573"/>
    <w:rsid w:val="009D341C"/>
    <w:rsid w:val="009D5450"/>
    <w:rsid w:val="009D7922"/>
    <w:rsid w:val="009D7D5D"/>
    <w:rsid w:val="009E2E77"/>
    <w:rsid w:val="009E5BA1"/>
    <w:rsid w:val="009F1073"/>
    <w:rsid w:val="009F21CD"/>
    <w:rsid w:val="009F48F4"/>
    <w:rsid w:val="009F4B27"/>
    <w:rsid w:val="009F67BC"/>
    <w:rsid w:val="00A048CF"/>
    <w:rsid w:val="00A07042"/>
    <w:rsid w:val="00A142CA"/>
    <w:rsid w:val="00A24DA2"/>
    <w:rsid w:val="00A32564"/>
    <w:rsid w:val="00A37A1D"/>
    <w:rsid w:val="00A42836"/>
    <w:rsid w:val="00A43A77"/>
    <w:rsid w:val="00A45E7C"/>
    <w:rsid w:val="00A46D85"/>
    <w:rsid w:val="00A57105"/>
    <w:rsid w:val="00A61BBB"/>
    <w:rsid w:val="00A62769"/>
    <w:rsid w:val="00A62985"/>
    <w:rsid w:val="00A64570"/>
    <w:rsid w:val="00A6483A"/>
    <w:rsid w:val="00A66232"/>
    <w:rsid w:val="00A71602"/>
    <w:rsid w:val="00A72944"/>
    <w:rsid w:val="00A7339B"/>
    <w:rsid w:val="00A74FC8"/>
    <w:rsid w:val="00A754D1"/>
    <w:rsid w:val="00A80A7C"/>
    <w:rsid w:val="00A80DC3"/>
    <w:rsid w:val="00A81238"/>
    <w:rsid w:val="00A828DE"/>
    <w:rsid w:val="00A85BC4"/>
    <w:rsid w:val="00A875FB"/>
    <w:rsid w:val="00AA1B2C"/>
    <w:rsid w:val="00AA4703"/>
    <w:rsid w:val="00AA66E3"/>
    <w:rsid w:val="00AA6CE7"/>
    <w:rsid w:val="00AA7D82"/>
    <w:rsid w:val="00AB19CE"/>
    <w:rsid w:val="00AB3E63"/>
    <w:rsid w:val="00AB5E29"/>
    <w:rsid w:val="00AB6A34"/>
    <w:rsid w:val="00AB77A7"/>
    <w:rsid w:val="00AC4251"/>
    <w:rsid w:val="00AC47C0"/>
    <w:rsid w:val="00AC4F1D"/>
    <w:rsid w:val="00AC4F57"/>
    <w:rsid w:val="00AD19AD"/>
    <w:rsid w:val="00AD2BBB"/>
    <w:rsid w:val="00AE43B7"/>
    <w:rsid w:val="00AE4809"/>
    <w:rsid w:val="00AE7B8F"/>
    <w:rsid w:val="00AF1A76"/>
    <w:rsid w:val="00AF31E1"/>
    <w:rsid w:val="00B05A4B"/>
    <w:rsid w:val="00B05C34"/>
    <w:rsid w:val="00B05F90"/>
    <w:rsid w:val="00B1012B"/>
    <w:rsid w:val="00B1088F"/>
    <w:rsid w:val="00B113D1"/>
    <w:rsid w:val="00B17B86"/>
    <w:rsid w:val="00B27E46"/>
    <w:rsid w:val="00B325EF"/>
    <w:rsid w:val="00B34223"/>
    <w:rsid w:val="00B364AC"/>
    <w:rsid w:val="00B36B7E"/>
    <w:rsid w:val="00B421CE"/>
    <w:rsid w:val="00B45AAB"/>
    <w:rsid w:val="00B46256"/>
    <w:rsid w:val="00B47248"/>
    <w:rsid w:val="00B47368"/>
    <w:rsid w:val="00B52C8C"/>
    <w:rsid w:val="00B53FA3"/>
    <w:rsid w:val="00B54D45"/>
    <w:rsid w:val="00B5588B"/>
    <w:rsid w:val="00B61584"/>
    <w:rsid w:val="00B63ECA"/>
    <w:rsid w:val="00B65D36"/>
    <w:rsid w:val="00B66CF2"/>
    <w:rsid w:val="00B67C9E"/>
    <w:rsid w:val="00B70CA0"/>
    <w:rsid w:val="00B70E6B"/>
    <w:rsid w:val="00B845BD"/>
    <w:rsid w:val="00B84B5C"/>
    <w:rsid w:val="00B86057"/>
    <w:rsid w:val="00B95C24"/>
    <w:rsid w:val="00BA0A78"/>
    <w:rsid w:val="00BA3F7C"/>
    <w:rsid w:val="00BA41F1"/>
    <w:rsid w:val="00BB469B"/>
    <w:rsid w:val="00BC033B"/>
    <w:rsid w:val="00BC043F"/>
    <w:rsid w:val="00BC3983"/>
    <w:rsid w:val="00BC6502"/>
    <w:rsid w:val="00BC7816"/>
    <w:rsid w:val="00BD014D"/>
    <w:rsid w:val="00BD05F1"/>
    <w:rsid w:val="00BD3499"/>
    <w:rsid w:val="00BE165F"/>
    <w:rsid w:val="00BE4207"/>
    <w:rsid w:val="00BE75EA"/>
    <w:rsid w:val="00BE7B0C"/>
    <w:rsid w:val="00BF016F"/>
    <w:rsid w:val="00BF3279"/>
    <w:rsid w:val="00BF4831"/>
    <w:rsid w:val="00C01834"/>
    <w:rsid w:val="00C01E7B"/>
    <w:rsid w:val="00C063CA"/>
    <w:rsid w:val="00C128D6"/>
    <w:rsid w:val="00C13856"/>
    <w:rsid w:val="00C145A1"/>
    <w:rsid w:val="00C15467"/>
    <w:rsid w:val="00C17118"/>
    <w:rsid w:val="00C201F9"/>
    <w:rsid w:val="00C20705"/>
    <w:rsid w:val="00C22EDE"/>
    <w:rsid w:val="00C30E39"/>
    <w:rsid w:val="00C31509"/>
    <w:rsid w:val="00C316E3"/>
    <w:rsid w:val="00C346B5"/>
    <w:rsid w:val="00C37A56"/>
    <w:rsid w:val="00C42004"/>
    <w:rsid w:val="00C44C7B"/>
    <w:rsid w:val="00C500E2"/>
    <w:rsid w:val="00C509C3"/>
    <w:rsid w:val="00C50AAF"/>
    <w:rsid w:val="00C523E1"/>
    <w:rsid w:val="00C528C0"/>
    <w:rsid w:val="00C53A8E"/>
    <w:rsid w:val="00C56EAC"/>
    <w:rsid w:val="00C62522"/>
    <w:rsid w:val="00C63FF6"/>
    <w:rsid w:val="00C6668F"/>
    <w:rsid w:val="00C6794A"/>
    <w:rsid w:val="00C70837"/>
    <w:rsid w:val="00C7137A"/>
    <w:rsid w:val="00C71491"/>
    <w:rsid w:val="00C7384F"/>
    <w:rsid w:val="00C74309"/>
    <w:rsid w:val="00C74A60"/>
    <w:rsid w:val="00C76DE7"/>
    <w:rsid w:val="00C81267"/>
    <w:rsid w:val="00C81F38"/>
    <w:rsid w:val="00C825A8"/>
    <w:rsid w:val="00C85559"/>
    <w:rsid w:val="00C900CF"/>
    <w:rsid w:val="00C91E9C"/>
    <w:rsid w:val="00C94904"/>
    <w:rsid w:val="00C97DC6"/>
    <w:rsid w:val="00CA0A34"/>
    <w:rsid w:val="00CA0CB2"/>
    <w:rsid w:val="00CA2B30"/>
    <w:rsid w:val="00CA525C"/>
    <w:rsid w:val="00CA67F5"/>
    <w:rsid w:val="00CB018F"/>
    <w:rsid w:val="00CB1C59"/>
    <w:rsid w:val="00CB5E80"/>
    <w:rsid w:val="00CC01A5"/>
    <w:rsid w:val="00CC35DF"/>
    <w:rsid w:val="00CC4E08"/>
    <w:rsid w:val="00CD1B4E"/>
    <w:rsid w:val="00CD1C83"/>
    <w:rsid w:val="00CD2968"/>
    <w:rsid w:val="00CD29A5"/>
    <w:rsid w:val="00CD2A33"/>
    <w:rsid w:val="00CD5A02"/>
    <w:rsid w:val="00CD7B3F"/>
    <w:rsid w:val="00CE291F"/>
    <w:rsid w:val="00CE37CD"/>
    <w:rsid w:val="00CE3FD1"/>
    <w:rsid w:val="00CE4558"/>
    <w:rsid w:val="00CE560D"/>
    <w:rsid w:val="00CF066A"/>
    <w:rsid w:val="00CF0840"/>
    <w:rsid w:val="00CF1494"/>
    <w:rsid w:val="00D00D78"/>
    <w:rsid w:val="00D02939"/>
    <w:rsid w:val="00D05655"/>
    <w:rsid w:val="00D06018"/>
    <w:rsid w:val="00D0779B"/>
    <w:rsid w:val="00D077F6"/>
    <w:rsid w:val="00D15713"/>
    <w:rsid w:val="00D15AFC"/>
    <w:rsid w:val="00D16CD4"/>
    <w:rsid w:val="00D171E0"/>
    <w:rsid w:val="00D1743C"/>
    <w:rsid w:val="00D21B3F"/>
    <w:rsid w:val="00D222AB"/>
    <w:rsid w:val="00D31B52"/>
    <w:rsid w:val="00D3527D"/>
    <w:rsid w:val="00D36337"/>
    <w:rsid w:val="00D448D8"/>
    <w:rsid w:val="00D5285E"/>
    <w:rsid w:val="00D53573"/>
    <w:rsid w:val="00D55F40"/>
    <w:rsid w:val="00D60608"/>
    <w:rsid w:val="00D633F2"/>
    <w:rsid w:val="00D64363"/>
    <w:rsid w:val="00D6447D"/>
    <w:rsid w:val="00D6750A"/>
    <w:rsid w:val="00D72362"/>
    <w:rsid w:val="00D72EFE"/>
    <w:rsid w:val="00D755C6"/>
    <w:rsid w:val="00D75E78"/>
    <w:rsid w:val="00D81C6F"/>
    <w:rsid w:val="00D82430"/>
    <w:rsid w:val="00D82EAC"/>
    <w:rsid w:val="00D869D9"/>
    <w:rsid w:val="00D87FA1"/>
    <w:rsid w:val="00D92882"/>
    <w:rsid w:val="00D92FAC"/>
    <w:rsid w:val="00DA08D8"/>
    <w:rsid w:val="00DA5D6F"/>
    <w:rsid w:val="00DB0FFA"/>
    <w:rsid w:val="00DB1246"/>
    <w:rsid w:val="00DB262B"/>
    <w:rsid w:val="00DB4D2A"/>
    <w:rsid w:val="00DB5845"/>
    <w:rsid w:val="00DB7DF2"/>
    <w:rsid w:val="00DC09F3"/>
    <w:rsid w:val="00DD05C4"/>
    <w:rsid w:val="00DE00DA"/>
    <w:rsid w:val="00DE0BD3"/>
    <w:rsid w:val="00DE1C26"/>
    <w:rsid w:val="00DE725F"/>
    <w:rsid w:val="00DF040B"/>
    <w:rsid w:val="00DF08B3"/>
    <w:rsid w:val="00DF0F33"/>
    <w:rsid w:val="00DF35F5"/>
    <w:rsid w:val="00DF38D7"/>
    <w:rsid w:val="00DF4595"/>
    <w:rsid w:val="00DF4865"/>
    <w:rsid w:val="00DF49D9"/>
    <w:rsid w:val="00DF730C"/>
    <w:rsid w:val="00DF7C0B"/>
    <w:rsid w:val="00E03081"/>
    <w:rsid w:val="00E0450F"/>
    <w:rsid w:val="00E04DF9"/>
    <w:rsid w:val="00E150A5"/>
    <w:rsid w:val="00E16CD1"/>
    <w:rsid w:val="00E17334"/>
    <w:rsid w:val="00E226AB"/>
    <w:rsid w:val="00E2296E"/>
    <w:rsid w:val="00E23844"/>
    <w:rsid w:val="00E243C7"/>
    <w:rsid w:val="00E24A68"/>
    <w:rsid w:val="00E24D7A"/>
    <w:rsid w:val="00E25FA6"/>
    <w:rsid w:val="00E367C4"/>
    <w:rsid w:val="00E42A64"/>
    <w:rsid w:val="00E42FF9"/>
    <w:rsid w:val="00E43469"/>
    <w:rsid w:val="00E447AE"/>
    <w:rsid w:val="00E45FC1"/>
    <w:rsid w:val="00E504A8"/>
    <w:rsid w:val="00E5334D"/>
    <w:rsid w:val="00E56A78"/>
    <w:rsid w:val="00E658EF"/>
    <w:rsid w:val="00E66443"/>
    <w:rsid w:val="00E70BC9"/>
    <w:rsid w:val="00E71A4C"/>
    <w:rsid w:val="00E75518"/>
    <w:rsid w:val="00E7777B"/>
    <w:rsid w:val="00E801FF"/>
    <w:rsid w:val="00E80A4A"/>
    <w:rsid w:val="00E9038A"/>
    <w:rsid w:val="00E909FA"/>
    <w:rsid w:val="00E90E5D"/>
    <w:rsid w:val="00E93B3B"/>
    <w:rsid w:val="00E97A6C"/>
    <w:rsid w:val="00EA4556"/>
    <w:rsid w:val="00EA485F"/>
    <w:rsid w:val="00EA6936"/>
    <w:rsid w:val="00EB1E39"/>
    <w:rsid w:val="00EB2780"/>
    <w:rsid w:val="00EB3324"/>
    <w:rsid w:val="00EB743C"/>
    <w:rsid w:val="00EC0426"/>
    <w:rsid w:val="00EC1876"/>
    <w:rsid w:val="00EC21CF"/>
    <w:rsid w:val="00EC2217"/>
    <w:rsid w:val="00EC2EEE"/>
    <w:rsid w:val="00EC32C9"/>
    <w:rsid w:val="00EC3B3B"/>
    <w:rsid w:val="00EC4DAF"/>
    <w:rsid w:val="00EC521D"/>
    <w:rsid w:val="00EC6E86"/>
    <w:rsid w:val="00ED1AE3"/>
    <w:rsid w:val="00EE1B8F"/>
    <w:rsid w:val="00EE2003"/>
    <w:rsid w:val="00EE2635"/>
    <w:rsid w:val="00EE6C5D"/>
    <w:rsid w:val="00EF1BC5"/>
    <w:rsid w:val="00EF5EC2"/>
    <w:rsid w:val="00F009A6"/>
    <w:rsid w:val="00F05455"/>
    <w:rsid w:val="00F137BF"/>
    <w:rsid w:val="00F150BF"/>
    <w:rsid w:val="00F165C2"/>
    <w:rsid w:val="00F17299"/>
    <w:rsid w:val="00F21973"/>
    <w:rsid w:val="00F21BCC"/>
    <w:rsid w:val="00F27DA5"/>
    <w:rsid w:val="00F308FE"/>
    <w:rsid w:val="00F33505"/>
    <w:rsid w:val="00F3396E"/>
    <w:rsid w:val="00F3506F"/>
    <w:rsid w:val="00F36804"/>
    <w:rsid w:val="00F36F86"/>
    <w:rsid w:val="00F41FCB"/>
    <w:rsid w:val="00F42484"/>
    <w:rsid w:val="00F443E0"/>
    <w:rsid w:val="00F4700B"/>
    <w:rsid w:val="00F47B79"/>
    <w:rsid w:val="00F47D53"/>
    <w:rsid w:val="00F51704"/>
    <w:rsid w:val="00F531A0"/>
    <w:rsid w:val="00F60473"/>
    <w:rsid w:val="00F60567"/>
    <w:rsid w:val="00F60D1D"/>
    <w:rsid w:val="00F63A0E"/>
    <w:rsid w:val="00F662E2"/>
    <w:rsid w:val="00F67B2E"/>
    <w:rsid w:val="00F73051"/>
    <w:rsid w:val="00F733CA"/>
    <w:rsid w:val="00F73877"/>
    <w:rsid w:val="00F73FCE"/>
    <w:rsid w:val="00F74D5E"/>
    <w:rsid w:val="00F75064"/>
    <w:rsid w:val="00F80BA5"/>
    <w:rsid w:val="00F82DA1"/>
    <w:rsid w:val="00F82F46"/>
    <w:rsid w:val="00F8549F"/>
    <w:rsid w:val="00F90D6E"/>
    <w:rsid w:val="00F91346"/>
    <w:rsid w:val="00F953A7"/>
    <w:rsid w:val="00F965EA"/>
    <w:rsid w:val="00F96F71"/>
    <w:rsid w:val="00FA0594"/>
    <w:rsid w:val="00FA4C7A"/>
    <w:rsid w:val="00FA61D9"/>
    <w:rsid w:val="00FB4E63"/>
    <w:rsid w:val="00FC1DB5"/>
    <w:rsid w:val="00FC69F2"/>
    <w:rsid w:val="00FD26E3"/>
    <w:rsid w:val="00FD3B98"/>
    <w:rsid w:val="00FD3C4B"/>
    <w:rsid w:val="00FD4901"/>
    <w:rsid w:val="00FD59B2"/>
    <w:rsid w:val="00FD70CB"/>
    <w:rsid w:val="00FE0F95"/>
    <w:rsid w:val="00FE2645"/>
    <w:rsid w:val="00FE669B"/>
    <w:rsid w:val="00FF0EF1"/>
    <w:rsid w:val="00FF1A41"/>
    <w:rsid w:val="00FF55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E68C0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Normal (Web)"/>
    <w:basedOn w:val="a"/>
    <w:uiPriority w:val="99"/>
    <w:unhideWhenUsed/>
    <w:rsid w:val="00BA3F7C"/>
    <w:pPr>
      <w:suppressAutoHyphens w:val="0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78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E68C0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Normal (Web)"/>
    <w:basedOn w:val="a"/>
    <w:uiPriority w:val="99"/>
    <w:unhideWhenUsed/>
    <w:rsid w:val="00BA3F7C"/>
    <w:pPr>
      <w:suppressAutoHyphens w:val="0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07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78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41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944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0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B717-7BD9-4E6B-96DF-C53C658F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юдмила Арсентьевна</dc:creator>
  <cp:lastModifiedBy>Белова Людмила Арсентьевна</cp:lastModifiedBy>
  <cp:revision>6</cp:revision>
  <cp:lastPrinted>2017-12-26T04:26:00Z</cp:lastPrinted>
  <dcterms:created xsi:type="dcterms:W3CDTF">2017-12-25T11:50:00Z</dcterms:created>
  <dcterms:modified xsi:type="dcterms:W3CDTF">2017-12-26T04:28:00Z</dcterms:modified>
</cp:coreProperties>
</file>